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B0E5F" w14:textId="00B60850" w:rsidR="005B5941" w:rsidRPr="00E502D4" w:rsidRDefault="00047581" w:rsidP="0071540E">
      <w:pPr>
        <w:jc w:val="center"/>
        <w:rPr>
          <w:rFonts w:ascii="ＤＦＰ太丸ゴシック体" w:eastAsia="ＤＦＰ太丸ゴシック体" w:hAnsiTheme="majorEastAsia"/>
          <w:color w:val="000000" w:themeColor="text1"/>
          <w:sz w:val="44"/>
          <w:szCs w:val="44"/>
        </w:rPr>
      </w:pPr>
      <w:r w:rsidRPr="00E502D4">
        <w:rPr>
          <w:rFonts w:ascii="ＤＦＰ太丸ゴシック体" w:eastAsia="ＤＦＰ太丸ゴシック体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DF58F65" wp14:editId="72FABF9D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00</wp:posOffset>
                </wp:positionV>
                <wp:extent cx="6400800" cy="1524000"/>
                <wp:effectExtent l="0" t="0" r="25400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52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 cap="rnd" cmpd="sng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17.95pt;margin-top:-9.95pt;width:7in;height:120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" fillcolor="#e36c0a [2409]" strokecolor="red" strokeweight=".25pt">
                <v:stroke dashstyle="3 1" endcap="round"/>
              </v:rect>
            </w:pict>
          </mc:Fallback>
        </mc:AlternateContent>
      </w:r>
      <w:r w:rsidR="00A03343" w:rsidRPr="00E502D4">
        <w:rPr>
          <w:rFonts w:ascii="ＤＦＰ太丸ゴシック体" w:eastAsia="ＤＦＰ太丸ゴシック体" w:hAnsiTheme="majorEastAsia"/>
          <w:color w:val="000000" w:themeColor="text1"/>
          <w:sz w:val="44"/>
          <w:szCs w:val="44"/>
        </w:rPr>
        <w:ruby>
          <w:rubyPr>
            <w:rubyAlign w:val="distributeSpace"/>
            <w:hps w:val="12"/>
            <w:hpsRaise w:val="44"/>
            <w:hpsBaseText w:val="44"/>
            <w:lid w:val="ja-JP"/>
          </w:rubyPr>
          <w:rt>
            <w:r w:rsidR="00A03343" w:rsidRPr="00E502D4">
              <w:rPr>
                <w:rFonts w:ascii="ＤＦＰ太丸ゴシック体" w:eastAsia="ＤＦＰ太丸ゴシック体" w:hAnsiTheme="majorEastAsia" w:hint="eastAsia"/>
                <w:color w:val="000000" w:themeColor="text1"/>
                <w:sz w:val="12"/>
                <w:szCs w:val="44"/>
              </w:rPr>
              <w:t>こくさい</w:t>
            </w:r>
          </w:rt>
          <w:rubyBase>
            <w:r w:rsidR="00A03343" w:rsidRPr="00E502D4">
              <w:rPr>
                <w:rFonts w:ascii="ＤＦＰ太丸ゴシック体" w:eastAsia="ＤＦＰ太丸ゴシック体" w:hAnsiTheme="majorEastAsia" w:hint="eastAsia"/>
                <w:color w:val="000000" w:themeColor="text1"/>
                <w:sz w:val="44"/>
                <w:szCs w:val="44"/>
              </w:rPr>
              <w:t>国際</w:t>
            </w:r>
          </w:rubyBase>
        </w:ruby>
      </w:r>
      <w:r w:rsidR="00E502D4" w:rsidRPr="00E502D4">
        <w:rPr>
          <w:rFonts w:ascii="ＤＦＰ太丸ゴシック体" w:eastAsia="ＤＦＰ太丸ゴシック体" w:hAnsiTheme="majorEastAsia" w:hint="eastAsia"/>
          <w:color w:val="000000" w:themeColor="text1"/>
          <w:sz w:val="44"/>
          <w:szCs w:val="44"/>
        </w:rPr>
        <w:t>ふれあいフェア２０１7</w:t>
      </w:r>
    </w:p>
    <w:p w14:paraId="1D1CC267" w14:textId="75947D49" w:rsidR="00047581" w:rsidRPr="00E502D4" w:rsidRDefault="003F1CB2" w:rsidP="0071540E">
      <w:pPr>
        <w:jc w:val="center"/>
        <w:rPr>
          <w:rFonts w:ascii="ＤＦＰ太丸ゴシック体" w:eastAsia="ＤＦＰ太丸ゴシック体" w:hAnsiTheme="majorEastAsia"/>
          <w:color w:val="000000" w:themeColor="text1"/>
          <w:sz w:val="72"/>
          <w:szCs w:val="72"/>
        </w:rPr>
      </w:pPr>
      <w:r w:rsidRPr="00E502D4">
        <w:rPr>
          <w:rFonts w:ascii="ＤＦＰ太丸ゴシック体" w:eastAsia="ＤＦＰ太丸ゴシック体" w:hAnsiTheme="majorEastAsia" w:hint="eastAsia"/>
          <w:color w:val="000000" w:themeColor="text1"/>
          <w:sz w:val="72"/>
          <w:szCs w:val="72"/>
        </w:rPr>
        <w:t>ステージ</w:t>
      </w:r>
      <w:r w:rsidR="00A03343" w:rsidRPr="00E502D4">
        <w:rPr>
          <w:rFonts w:ascii="ＤＦＰ太丸ゴシック体" w:eastAsia="ＤＦＰ太丸ゴシック体" w:hAnsiTheme="majorEastAsia"/>
          <w:color w:val="000000" w:themeColor="text1"/>
          <w:sz w:val="72"/>
          <w:szCs w:val="72"/>
        </w:rPr>
        <w:ruby>
          <w:rubyPr>
            <w:rubyAlign w:val="distributeSpace"/>
            <w:hps w:val="20"/>
            <w:hpsRaise w:val="72"/>
            <w:hpsBaseText w:val="72"/>
            <w:lid w:val="ja-JP"/>
          </w:rubyPr>
          <w:rt>
            <w:r w:rsidR="00A03343" w:rsidRPr="00E502D4">
              <w:rPr>
                <w:rFonts w:ascii="ＤＦＰ太丸ゴシック体" w:eastAsia="ＤＦＰ太丸ゴシック体" w:hAnsiTheme="majorEastAsia" w:hint="eastAsia"/>
                <w:color w:val="000000" w:themeColor="text1"/>
                <w:sz w:val="20"/>
                <w:szCs w:val="72"/>
              </w:rPr>
              <w:t>しゅつえんしゃ</w:t>
            </w:r>
          </w:rt>
          <w:rubyBase>
            <w:r w:rsidR="00A03343" w:rsidRPr="00E502D4">
              <w:rPr>
                <w:rFonts w:ascii="ＤＦＰ太丸ゴシック体" w:eastAsia="ＤＦＰ太丸ゴシック体" w:hAnsiTheme="majorEastAsia" w:hint="eastAsia"/>
                <w:color w:val="000000" w:themeColor="text1"/>
                <w:sz w:val="72"/>
                <w:szCs w:val="72"/>
              </w:rPr>
              <w:t>出演者</w:t>
            </w:r>
          </w:rubyBase>
        </w:ruby>
      </w:r>
      <w:r w:rsidR="00A03343" w:rsidRPr="00E502D4">
        <w:rPr>
          <w:rFonts w:ascii="ＤＦＰ太丸ゴシック体" w:eastAsia="ＤＦＰ太丸ゴシック体" w:hAnsiTheme="majorEastAsia"/>
          <w:color w:val="000000" w:themeColor="text1"/>
          <w:sz w:val="72"/>
          <w:szCs w:val="72"/>
        </w:rPr>
        <w:ruby>
          <w:rubyPr>
            <w:rubyAlign w:val="distributeSpace"/>
            <w:hps w:val="20"/>
            <w:hpsRaise w:val="72"/>
            <w:hpsBaseText w:val="72"/>
            <w:lid w:val="ja-JP"/>
          </w:rubyPr>
          <w:rt>
            <w:r w:rsidR="00A03343" w:rsidRPr="00E502D4">
              <w:rPr>
                <w:rFonts w:ascii="ＤＦＰ太丸ゴシック体" w:eastAsia="ＤＦＰ太丸ゴシック体" w:hAnsiTheme="majorEastAsia" w:hint="eastAsia"/>
                <w:color w:val="000000" w:themeColor="text1"/>
                <w:sz w:val="20"/>
                <w:szCs w:val="72"/>
              </w:rPr>
              <w:t>だいぼしゅう</w:t>
            </w:r>
          </w:rt>
          <w:rubyBase>
            <w:r w:rsidR="00A03343" w:rsidRPr="00E502D4">
              <w:rPr>
                <w:rFonts w:ascii="ＤＦＰ太丸ゴシック体" w:eastAsia="ＤＦＰ太丸ゴシック体" w:hAnsiTheme="majorEastAsia" w:hint="eastAsia"/>
                <w:color w:val="000000" w:themeColor="text1"/>
                <w:sz w:val="72"/>
                <w:szCs w:val="72"/>
              </w:rPr>
              <w:t>大募集</w:t>
            </w:r>
          </w:rubyBase>
        </w:ruby>
      </w:r>
      <w:r w:rsidRPr="00E502D4">
        <w:rPr>
          <w:rFonts w:ascii="ＤＦＰ太丸ゴシック体" w:eastAsia="ＤＦＰ太丸ゴシック体" w:hAnsiTheme="majorEastAsia" w:hint="eastAsia"/>
          <w:color w:val="000000" w:themeColor="text1"/>
          <w:sz w:val="72"/>
          <w:szCs w:val="72"/>
        </w:rPr>
        <w:t>！</w:t>
      </w:r>
    </w:p>
    <w:p w14:paraId="3070F1F7" w14:textId="52D0D912" w:rsidR="00047581" w:rsidRDefault="00047581" w:rsidP="000C2DEC">
      <w:pPr>
        <w:spacing w:line="440" w:lineRule="exact"/>
        <w:rPr>
          <w:rFonts w:ascii="HG丸ｺﾞｼｯｸM-PRO" w:eastAsia="HG丸ｺﾞｼｯｸM-PRO"/>
          <w:sz w:val="24"/>
          <w:szCs w:val="24"/>
        </w:rPr>
      </w:pPr>
    </w:p>
    <w:p w14:paraId="5BE379EF" w14:textId="5B91D19B" w:rsidR="003F1CB2" w:rsidRPr="003F1CB2" w:rsidRDefault="003F1CB2" w:rsidP="003F1CB2">
      <w:pPr>
        <w:spacing w:line="560" w:lineRule="exact"/>
        <w:rPr>
          <w:rFonts w:ascii="HG丸ｺﾞｼｯｸM-PRO" w:eastAsia="HG丸ｺﾞｼｯｸM-PRO"/>
          <w:sz w:val="28"/>
          <w:szCs w:val="28"/>
        </w:rPr>
      </w:pPr>
      <w:r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F1CB2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せかい</w:t>
            </w:r>
          </w:rt>
          <w:rubyBase>
            <w:r w:rsidR="003F1CB2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世界</w:t>
            </w:r>
          </w:rubyBase>
        </w:ruby>
      </w:r>
      <w:r w:rsidR="000B48E8" w:rsidRPr="00A72382">
        <w:rPr>
          <w:rFonts w:ascii="HG丸ｺﾞｼｯｸM-PRO" w:eastAsia="HG丸ｺﾞｼｯｸM-PRO" w:hint="eastAsia"/>
          <w:b/>
          <w:sz w:val="32"/>
          <w:szCs w:val="32"/>
        </w:rPr>
        <w:t>の</w:t>
      </w:r>
      <w:r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F1CB2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おんがく</w:t>
            </w:r>
          </w:rt>
          <w:rubyBase>
            <w:r w:rsidR="003F1CB2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音楽</w:t>
            </w:r>
          </w:rubyBase>
        </w:ruby>
      </w:r>
      <w:r w:rsidR="000B48E8" w:rsidRPr="00A72382">
        <w:rPr>
          <w:rFonts w:ascii="HG丸ｺﾞｼｯｸM-PRO" w:eastAsia="HG丸ｺﾞｼｯｸM-PRO" w:hint="eastAsia"/>
          <w:b/>
          <w:sz w:val="32"/>
          <w:szCs w:val="32"/>
        </w:rPr>
        <w:t>や</w:t>
      </w:r>
      <w:r w:rsidR="00D03A8C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D03A8C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みんぞくぶよう</w:t>
            </w:r>
          </w:rt>
          <w:rubyBase>
            <w:r w:rsidR="00D03A8C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民族舞踊</w:t>
            </w:r>
          </w:rubyBase>
        </w:ruby>
      </w:r>
      <w:r w:rsidR="000B48E8" w:rsidRPr="00A72382">
        <w:rPr>
          <w:rFonts w:ascii="HG丸ｺﾞｼｯｸM-PRO" w:eastAsia="HG丸ｺﾞｼｯｸM-PRO" w:hint="eastAsia"/>
          <w:b/>
          <w:sz w:val="32"/>
          <w:szCs w:val="32"/>
        </w:rPr>
        <w:t>など</w:t>
      </w:r>
      <w:r w:rsidR="00D03A8C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D03A8C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ひろう</w:t>
            </w:r>
          </w:rt>
          <w:rubyBase>
            <w:r w:rsidR="00D03A8C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披露</w:t>
            </w:r>
          </w:rubyBase>
        </w:ruby>
      </w:r>
      <w:r w:rsidR="000C2DEC" w:rsidRPr="00A72382">
        <w:rPr>
          <w:rFonts w:ascii="HG丸ｺﾞｼｯｸM-PRO" w:eastAsia="HG丸ｺﾞｼｯｸM-PRO" w:hint="eastAsia"/>
          <w:b/>
          <w:sz w:val="32"/>
          <w:szCs w:val="32"/>
        </w:rPr>
        <w:t>していただける</w:t>
      </w:r>
      <w:r w:rsidR="00D03A8C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D03A8C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こくさいしょくゆた</w:t>
            </w:r>
          </w:rt>
          <w:rubyBase>
            <w:r w:rsidR="00D03A8C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国際色豊</w:t>
            </w:r>
          </w:rubyBase>
        </w:ruby>
      </w:r>
      <w:r w:rsidR="000B48E8" w:rsidRPr="00A72382">
        <w:rPr>
          <w:rFonts w:ascii="HG丸ｺﾞｼｯｸM-PRO" w:eastAsia="HG丸ｺﾞｼｯｸM-PRO" w:hint="eastAsia"/>
          <w:b/>
          <w:sz w:val="32"/>
          <w:szCs w:val="32"/>
        </w:rPr>
        <w:t>かな</w:t>
      </w:r>
      <w:r w:rsidR="00D03A8C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D03A8C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しゅつえんだんたい</w:t>
            </w:r>
          </w:rt>
          <w:rubyBase>
            <w:r w:rsidR="00D03A8C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出演団体</w:t>
            </w:r>
          </w:rubyBase>
        </w:ruby>
      </w:r>
      <w:r w:rsidR="000C2DEC" w:rsidRPr="00A72382">
        <w:rPr>
          <w:rFonts w:ascii="HG丸ｺﾞｼｯｸM-PRO" w:eastAsia="HG丸ｺﾞｼｯｸM-PRO" w:hint="eastAsia"/>
          <w:b/>
          <w:sz w:val="32"/>
          <w:szCs w:val="32"/>
        </w:rPr>
        <w:t>を</w:t>
      </w:r>
      <w:r w:rsidR="00CE731A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CE731A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ぼしゅう</w:t>
            </w:r>
          </w:rt>
          <w:rubyBase>
            <w:r w:rsidR="00CE731A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募集</w:t>
            </w:r>
          </w:rubyBase>
        </w:ruby>
      </w:r>
      <w:r w:rsidR="000C2DEC" w:rsidRPr="00A72382">
        <w:rPr>
          <w:rFonts w:ascii="HG丸ｺﾞｼｯｸM-PRO" w:eastAsia="HG丸ｺﾞｼｯｸM-PRO" w:hint="eastAsia"/>
          <w:b/>
          <w:sz w:val="32"/>
          <w:szCs w:val="32"/>
        </w:rPr>
        <w:t>します！</w:t>
      </w:r>
      <w:r w:rsidR="00CE731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CE731A" w:rsidRPr="00CE731A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がいこくじんしゅつえんしゃだいかんげい</w:t>
            </w:r>
          </w:rt>
          <w:rubyBase>
            <w:r w:rsidR="00CE731A">
              <w:rPr>
                <w:rFonts w:ascii="HG丸ｺﾞｼｯｸM-PRO" w:eastAsia="HG丸ｺﾞｼｯｸM-PRO" w:hint="eastAsia"/>
                <w:sz w:val="28"/>
                <w:szCs w:val="28"/>
              </w:rPr>
              <w:t>外国人出演者大歓迎</w:t>
            </w:r>
          </w:rubyBase>
        </w:ruby>
      </w:r>
      <w:r w:rsidR="000B48E8" w:rsidRPr="003F1CB2">
        <w:rPr>
          <w:rFonts w:ascii="HG丸ｺﾞｼｯｸM-PRO" w:eastAsia="HG丸ｺﾞｼｯｸM-PRO" w:hint="eastAsia"/>
          <w:sz w:val="28"/>
          <w:szCs w:val="28"/>
        </w:rPr>
        <w:t>。</w:t>
      </w:r>
      <w:r w:rsidR="003C325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3256" w:rsidRPr="003C325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べっし</w:t>
            </w:r>
          </w:rt>
          <w:rubyBase>
            <w:r w:rsidR="003C3256">
              <w:rPr>
                <w:rFonts w:ascii="HG丸ｺﾞｼｯｸM-PRO" w:eastAsia="HG丸ｺﾞｼｯｸM-PRO" w:hint="eastAsia"/>
                <w:sz w:val="28"/>
                <w:szCs w:val="28"/>
              </w:rPr>
              <w:t>別紙</w:t>
            </w:r>
          </w:rubyBase>
        </w:ruby>
      </w:r>
      <w:r w:rsidR="003C325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3256" w:rsidRPr="003C325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ゅつえんもうしこみしょ</w:t>
            </w:r>
          </w:rt>
          <w:rubyBase>
            <w:r w:rsidR="003C3256">
              <w:rPr>
                <w:rFonts w:ascii="HG丸ｺﾞｼｯｸM-PRO" w:eastAsia="HG丸ｺﾞｼｯｸM-PRO" w:hint="eastAsia"/>
                <w:sz w:val="28"/>
                <w:szCs w:val="28"/>
              </w:rPr>
              <w:t>出演申込書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に</w:t>
      </w:r>
      <w:r w:rsidR="00CE731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CE731A" w:rsidRPr="00CE731A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きにゅう</w:t>
            </w:r>
          </w:rt>
          <w:rubyBase>
            <w:r w:rsidR="00CE731A">
              <w:rPr>
                <w:rFonts w:ascii="HG丸ｺﾞｼｯｸM-PRO" w:eastAsia="HG丸ｺﾞｼｯｸM-PRO" w:hint="eastAsia"/>
                <w:sz w:val="28"/>
                <w:szCs w:val="28"/>
              </w:rPr>
              <w:t>記入</w:t>
            </w:r>
          </w:rubyBase>
        </w:ruby>
      </w:r>
      <w:r w:rsidR="00047581" w:rsidRPr="003F1CB2">
        <w:rPr>
          <w:rFonts w:ascii="HG丸ｺﾞｼｯｸM-PRO" w:eastAsia="HG丸ｺﾞｼｯｸM-PRO" w:hint="eastAsia"/>
          <w:sz w:val="28"/>
          <w:szCs w:val="28"/>
        </w:rPr>
        <w:t>し、</w:t>
      </w:r>
      <w:r w:rsidR="000C2DEC" w:rsidRPr="003F1CB2">
        <w:rPr>
          <w:rFonts w:ascii="HG丸ｺﾞｼｯｸM-PRO" w:eastAsia="HG丸ｺﾞｼｯｸM-PRO"/>
          <w:sz w:val="28"/>
          <w:szCs w:val="28"/>
        </w:rPr>
        <w:t>E</w:t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メール、FAX</w:t>
      </w:r>
      <w:r w:rsidR="00E47A48">
        <w:rPr>
          <w:rFonts w:ascii="HG丸ｺﾞｼｯｸM-PRO" w:eastAsia="HG丸ｺﾞｼｯｸM-PRO" w:hint="eastAsia"/>
          <w:sz w:val="28"/>
          <w:szCs w:val="28"/>
        </w:rPr>
        <w:t>、</w:t>
      </w:r>
      <w:r w:rsidR="0079733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7336" w:rsidRPr="0079733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ゆうそう</w:t>
            </w:r>
          </w:rt>
          <w:rubyBase>
            <w:r w:rsidR="00797336">
              <w:rPr>
                <w:rFonts w:ascii="HG丸ｺﾞｼｯｸM-PRO" w:eastAsia="HG丸ｺﾞｼｯｸM-PRO" w:hint="eastAsia"/>
                <w:sz w:val="28"/>
                <w:szCs w:val="28"/>
              </w:rPr>
              <w:t>郵送</w:t>
            </w:r>
          </w:rubyBase>
        </w:ruby>
      </w:r>
      <w:r w:rsidR="00797336">
        <w:rPr>
          <w:rFonts w:ascii="HG丸ｺﾞｼｯｸM-PRO" w:eastAsia="HG丸ｺﾞｼｯｸM-PRO" w:hint="eastAsia"/>
          <w:sz w:val="28"/>
          <w:szCs w:val="28"/>
        </w:rPr>
        <w:t>、</w:t>
      </w:r>
      <w:r w:rsidR="004679D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4679D2" w:rsidRPr="004679D2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まどぐち</w:t>
            </w:r>
          </w:rt>
          <w:rubyBase>
            <w:r w:rsidR="004679D2">
              <w:rPr>
                <w:rFonts w:ascii="HG丸ｺﾞｼｯｸM-PRO" w:eastAsia="HG丸ｺﾞｼｯｸM-PRO" w:hint="eastAsia"/>
                <w:sz w:val="28"/>
                <w:szCs w:val="28"/>
              </w:rPr>
              <w:t>窓口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にてお</w:t>
      </w:r>
      <w:r w:rsidR="00CE731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CE731A" w:rsidRPr="00CE731A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もう</w:t>
            </w:r>
          </w:rt>
          <w:rubyBase>
            <w:r w:rsidR="00CE731A">
              <w:rPr>
                <w:rFonts w:ascii="HG丸ｺﾞｼｯｸM-PRO" w:eastAsia="HG丸ｺﾞｼｯｸM-PRO" w:hint="eastAsia"/>
                <w:sz w:val="28"/>
                <w:szCs w:val="28"/>
              </w:rPr>
              <w:t>申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し</w:t>
      </w:r>
      <w:r w:rsidR="00CE731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CE731A" w:rsidRPr="00CE731A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こ</w:t>
            </w:r>
          </w:rt>
          <w:rubyBase>
            <w:r w:rsidR="00CE731A">
              <w:rPr>
                <w:rFonts w:ascii="HG丸ｺﾞｼｯｸM-PRO" w:eastAsia="HG丸ｺﾞｼｯｸM-PRO" w:hint="eastAsia"/>
                <w:sz w:val="28"/>
                <w:szCs w:val="28"/>
              </w:rPr>
              <w:t>込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みください。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F1CB2" w:rsidRPr="003F1CB2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ないようしんさ</w:t>
            </w:r>
          </w:rt>
          <w:rubyBase>
            <w:r w:rsidR="003F1CB2">
              <w:rPr>
                <w:rFonts w:ascii="HG丸ｺﾞｼｯｸM-PRO" w:eastAsia="HG丸ｺﾞｼｯｸM-PRO" w:hint="eastAsia"/>
                <w:sz w:val="28"/>
                <w:szCs w:val="28"/>
              </w:rPr>
              <w:t>内容審査</w:t>
            </w:r>
          </w:rubyBase>
        </w:ruby>
      </w:r>
      <w:r w:rsidR="00A72382">
        <w:rPr>
          <w:rFonts w:ascii="HG丸ｺﾞｼｯｸM-PRO" w:eastAsia="HG丸ｺﾞｼｯｸM-PRO" w:hint="eastAsia"/>
          <w:sz w:val="28"/>
          <w:szCs w:val="28"/>
        </w:rPr>
        <w:t>・</w:t>
      </w:r>
      <w:r w:rsidR="003C325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C3256" w:rsidRPr="003C3256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せんこう</w:t>
            </w:r>
          </w:rt>
          <w:rubyBase>
            <w:r w:rsidR="003C3256">
              <w:rPr>
                <w:rFonts w:ascii="HG丸ｺﾞｼｯｸM-PRO" w:eastAsia="HG丸ｺﾞｼｯｸM-PRO" w:hint="eastAsia"/>
                <w:sz w:val="28"/>
                <w:szCs w:val="28"/>
              </w:rPr>
              <w:t>選考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F1CB2" w:rsidRPr="003F1CB2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おこな</w:t>
            </w:r>
          </w:rt>
          <w:rubyBase>
            <w:r w:rsidR="003F1CB2">
              <w:rPr>
                <w:rFonts w:ascii="HG丸ｺﾞｼｯｸM-PRO" w:eastAsia="HG丸ｺﾞｼｯｸM-PRO" w:hint="eastAsia"/>
                <w:sz w:val="28"/>
                <w:szCs w:val="28"/>
              </w:rPr>
              <w:t>行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い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F1CB2" w:rsidRPr="003F1CB2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じゅんじ</w:t>
            </w:r>
          </w:rt>
          <w:rubyBase>
            <w:r w:rsidR="003F1CB2">
              <w:rPr>
                <w:rFonts w:ascii="HG丸ｺﾞｼｯｸM-PRO" w:eastAsia="HG丸ｺﾞｼｯｸM-PRO" w:hint="eastAsia"/>
                <w:sz w:val="28"/>
                <w:szCs w:val="28"/>
              </w:rPr>
              <w:t>順次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ご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F1CB2" w:rsidRPr="003F1CB2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れんらく</w:t>
            </w:r>
          </w:rt>
          <w:rubyBase>
            <w:r w:rsidR="003F1CB2">
              <w:rPr>
                <w:rFonts w:ascii="HG丸ｺﾞｼｯｸM-PRO" w:eastAsia="HG丸ｺﾞｼｯｸM-PRO" w:hint="eastAsia"/>
                <w:sz w:val="28"/>
                <w:szCs w:val="28"/>
              </w:rPr>
              <w:t>連絡</w:t>
            </w:r>
          </w:rubyBase>
        </w:ruby>
      </w:r>
      <w:r w:rsidR="00656841" w:rsidRPr="003F1CB2">
        <w:rPr>
          <w:rFonts w:ascii="HG丸ｺﾞｼｯｸM-PRO" w:eastAsia="HG丸ｺﾞｼｯｸM-PRO" w:hint="eastAsia"/>
          <w:sz w:val="28"/>
          <w:szCs w:val="28"/>
        </w:rPr>
        <w:t>を</w:t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さしあげます。</w:t>
      </w:r>
    </w:p>
    <w:p w14:paraId="2FE7EC7C" w14:textId="2066DD87" w:rsidR="000C2DEC" w:rsidRPr="000B48E8" w:rsidRDefault="000C2DEC" w:rsidP="0071540E">
      <w:pPr>
        <w:spacing w:line="480" w:lineRule="exact"/>
        <w:rPr>
          <w:sz w:val="24"/>
          <w:szCs w:val="24"/>
        </w:rPr>
      </w:pPr>
      <w:bookmarkStart w:id="0" w:name="_GoBack"/>
      <w:bookmarkEnd w:id="0"/>
    </w:p>
    <w:p w14:paraId="6F682FC1" w14:textId="5C3CAB0D" w:rsidR="000C2DEC" w:rsidRPr="007A1D3E" w:rsidRDefault="00AE335F" w:rsidP="00140B48">
      <w:pPr>
        <w:pStyle w:val="ab"/>
        <w:numPr>
          <w:ilvl w:val="0"/>
          <w:numId w:val="2"/>
        </w:numPr>
        <w:spacing w:line="560" w:lineRule="exact"/>
        <w:ind w:leftChars="0"/>
        <w:rPr>
          <w:rFonts w:ascii="HG丸ｺﾞｼｯｸM-PRO" w:eastAsia="HG丸ｺﾞｼｯｸM-PRO"/>
          <w:sz w:val="24"/>
          <w:szCs w:val="24"/>
        </w:rPr>
      </w:pPr>
      <w:r w:rsidRPr="000B48E8">
        <w:rPr>
          <w:rFonts w:ascii="ＤＦＰ太丸ゴシック体" w:eastAsia="ＤＦＰ太丸ゴシック体" w:hAnsiTheme="majorEastAsia" w:hint="eastAsia"/>
          <w:noProof/>
        </w:rPr>
        <w:drawing>
          <wp:anchor distT="0" distB="0" distL="114300" distR="114300" simplePos="0" relativeHeight="251661312" behindDoc="0" locked="0" layoutInCell="1" allowOverlap="1" wp14:anchorId="672107AD" wp14:editId="1E0CFE5A">
            <wp:simplePos x="0" y="0"/>
            <wp:positionH relativeFrom="column">
              <wp:posOffset>4229100</wp:posOffset>
            </wp:positionH>
            <wp:positionV relativeFrom="paragraph">
              <wp:posOffset>50800</wp:posOffset>
            </wp:positionV>
            <wp:extent cx="2221865" cy="2616200"/>
            <wp:effectExtent l="0" t="0" r="0" b="0"/>
            <wp:wrapSquare wrapText="bothSides"/>
            <wp:docPr id="1" name="図 1" descr="Macintosh HD:Users:ichikawa:Desktop:スクリーンショット 2015-07-14 11.0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chikawa:Desktop:スクリーンショット 2015-07-14 11.00.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66" b="89956" l="9883" r="97919">
                                  <a14:foregroundMark x1="70091" y1="39404" x2="70091" y2="39404"/>
                                  <a14:foregroundMark x1="57347" y1="81015" x2="57347" y2="81015"/>
                                  <a14:foregroundMark x1="46294" y1="84106" x2="46294" y2="84106"/>
                                  <a14:foregroundMark x1="65150" y1="86534" x2="65150" y2="86534"/>
                                  <a14:foregroundMark x1="36931" y1="87969" x2="36931" y2="87969"/>
                                  <a14:backgroundMark x1="73212" y1="21634" x2="73212" y2="21634"/>
                                  <a14:backgroundMark x1="68010" y1="25607" x2="68010" y2="25607"/>
                                  <a14:backgroundMark x1="71521" y1="22627" x2="71521" y2="22627"/>
                                  <a14:backgroundMark x1="70871" y1="19205" x2="70871" y2="19205"/>
                                  <a14:backgroundMark x1="57607" y1="17991" x2="57607" y2="17991"/>
                                  <a14:backgroundMark x1="57737" y1="21965" x2="57737" y2="21965"/>
                                  <a14:backgroundMark x1="88296" y1="18102" x2="88296" y2="18102"/>
                                  <a14:backgroundMark x1="62549" y1="18764" x2="62549" y2="18764"/>
                                  <a14:backgroundMark x1="36931" y1="20861" x2="36931" y2="20861"/>
                                  <a14:backgroundMark x1="36281" y1="25828" x2="36281" y2="25828"/>
                                  <a14:backgroundMark x1="30559" y1="22075" x2="30559" y2="22075"/>
                                  <a14:backgroundMark x1="31339" y1="26159" x2="31339" y2="26159"/>
                                  <a14:backgroundMark x1="25228" y1="21634" x2="25228" y2="21634"/>
                                  <a14:backgroundMark x1="38882" y1="32892" x2="38882" y2="32892"/>
                                  <a14:backgroundMark x1="65020" y1="33775" x2="65020" y2="33775"/>
                                  <a14:backgroundMark x1="67620" y1="38300" x2="67620" y2="38300"/>
                                  <a14:backgroundMark x1="79454" y1="21634" x2="79454" y2="21634"/>
                                  <a14:backgroundMark x1="57217" y1="34106" x2="57217" y2="34106"/>
                                  <a14:backgroundMark x1="61638" y1="28698" x2="61638" y2="28698"/>
                                  <a14:backgroundMark x1="71521" y1="32781" x2="71521" y2="32781"/>
                                  <a14:backgroundMark x1="72692" y1="37086" x2="72692" y2="37086"/>
                                  <a14:backgroundMark x1="60598" y1="33113" x2="60598" y2="33113"/>
                                  <a14:backgroundMark x1="60598" y1="37638" x2="60598" y2="37638"/>
                                  <a14:backgroundMark x1="64369" y1="37969" x2="64369" y2="37969"/>
                                  <a14:backgroundMark x1="39532" y1="29912" x2="39532" y2="29912"/>
                                  <a14:backgroundMark x1="28739" y1="25938" x2="28739" y2="25938"/>
                                  <a14:backgroundMark x1="35241" y1="31347" x2="35241" y2="31347"/>
                                  <a14:backgroundMark x1="40832" y1="33775" x2="40832" y2="33775"/>
                                  <a14:backgroundMark x1="45904" y1="35210" x2="45904" y2="35210"/>
                                  <a14:backgroundMark x1="40182" y1="34989" x2="40182" y2="34989"/>
                                  <a14:backgroundMark x1="21066" y1="34547" x2="21066" y2="34547"/>
                                  <a14:backgroundMark x1="37321" y1="23400" x2="37321" y2="23400"/>
                                  <a14:backgroundMark x1="28869" y1="41170" x2="28869" y2="41170"/>
                                  <a14:backgroundMark x1="27438" y1="37638" x2="27438" y2="37638"/>
                                  <a14:backgroundMark x1="37321" y1="32781" x2="37321" y2="32781"/>
                                  <a14:backgroundMark x1="36021" y1="29470" x2="36021" y2="29470"/>
                                  <a14:backgroundMark x1="68010" y1="29249" x2="68010" y2="29249"/>
                                  <a14:backgroundMark x1="69831" y1="28035" x2="69831" y2="28035"/>
                                  <a14:backgroundMark x1="62939" y1="24724" x2="62939" y2="24724"/>
                                  <a14:backgroundMark x1="43433" y1="21634" x2="43433" y2="21634"/>
                                  <a14:backgroundMark x1="12874" y1="23841" x2="12874" y2="23841"/>
                                  <a14:backgroundMark x1="94668" y1="35210" x2="94668" y2="35210"/>
                                  <a14:backgroundMark x1="94408" y1="36534" x2="94408" y2="36534"/>
                                  <a14:backgroundMark x1="95059" y1="33664" x2="95059" y2="33664"/>
                                  <a14:backgroundMark x1="16385" y1="33996" x2="16385" y2="33996"/>
                                  <a14:backgroundMark x1="23407" y1="34989" x2="23407" y2="34989"/>
                                  <a14:backgroundMark x1="22107" y1="32561" x2="22107" y2="32561"/>
                                  <a14:backgroundMark x1="16125" y1="26821" x2="16125" y2="26821"/>
                                  <a14:backgroundMark x1="62549" y1="37307" x2="62549" y2="37307"/>
                                  <a14:backgroundMark x1="35501" y1="33113" x2="35501" y2="331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0E"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2"/>
                <w:szCs w:val="24"/>
                <w:fitText w:val="1200" w:id="930887428"/>
              </w:rPr>
              <w:t>かいさいにちじ</w:t>
            </w:r>
          </w:rt>
          <w:rubyBase>
            <w:r w:rsidR="0071540E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8"/>
              </w:rPr>
              <w:t>開催日</w:t>
            </w:r>
            <w:r w:rsidR="0071540E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8"/>
              </w:rPr>
              <w:t>時</w:t>
            </w:r>
          </w:rubyBase>
        </w:ruby>
      </w:r>
      <w:r w:rsidR="000C2DEC" w:rsidRPr="0071540E">
        <w:rPr>
          <w:rFonts w:ascii="HG丸ｺﾞｼｯｸM-PRO" w:eastAsia="HG丸ｺﾞｼｯｸM-PRO" w:hint="eastAsia"/>
          <w:sz w:val="24"/>
          <w:szCs w:val="24"/>
        </w:rPr>
        <w:t>：</w:t>
      </w:r>
      <w:r w:rsidR="00A15F7D">
        <w:rPr>
          <w:rFonts w:ascii="HG丸ｺﾞｼｯｸM-PRO" w:eastAsia="HG丸ｺﾞｼｯｸM-PRO"/>
          <w:sz w:val="24"/>
          <w:szCs w:val="24"/>
        </w:rPr>
        <w:t xml:space="preserve">  </w:t>
      </w:r>
      <w:r w:rsidR="00AE2A4B">
        <w:rPr>
          <w:rFonts w:ascii="HG丸ｺﾞｼｯｸM-PRO" w:eastAsia="HG丸ｺﾞｼｯｸM-PRO"/>
          <w:b/>
          <w:sz w:val="24"/>
          <w:szCs w:val="24"/>
        </w:rPr>
        <w:t>201</w:t>
      </w:r>
      <w:r w:rsidR="00E502D4">
        <w:rPr>
          <w:rFonts w:ascii="HG丸ｺﾞｼｯｸM-PRO" w:eastAsia="HG丸ｺﾞｼｯｸM-PRO"/>
          <w:b/>
          <w:sz w:val="24"/>
          <w:szCs w:val="24"/>
        </w:rPr>
        <w:t>7</w:t>
      </w:r>
      <w:r w:rsidR="0071540E"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ねん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年</w:t>
            </w:r>
          </w:rubyBase>
        </w:ruby>
      </w:r>
      <w:r w:rsidR="00AE2A4B">
        <w:rPr>
          <w:rFonts w:ascii="HG丸ｺﾞｼｯｸM-PRO" w:eastAsia="HG丸ｺﾞｼｯｸM-PRO"/>
          <w:b/>
          <w:sz w:val="24"/>
          <w:szCs w:val="24"/>
        </w:rPr>
        <w:t>10</w:t>
      </w:r>
      <w:r w:rsidR="0071540E"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がつ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</w:rubyBase>
        </w:ruby>
      </w:r>
      <w:r w:rsidR="00E502D4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02D4" w:rsidRPr="00E502D4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ようか</w:t>
            </w:r>
          </w:rt>
          <w:rubyBase>
            <w:r w:rsidR="00E502D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日</w:t>
            </w:r>
          </w:rubyBase>
        </w:ruby>
      </w:r>
      <w:r w:rsidR="00DC3DE5" w:rsidRPr="007A072C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71540E"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にち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</w:t>
            </w:r>
          </w:rubyBase>
        </w:ruby>
      </w:r>
      <w:r w:rsidR="007A072C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="00AE2A4B">
        <w:rPr>
          <w:rFonts w:ascii="HG丸ｺﾞｼｯｸM-PRO" w:eastAsia="HG丸ｺﾞｼｯｸM-PRO"/>
          <w:b/>
          <w:sz w:val="24"/>
          <w:szCs w:val="24"/>
        </w:rPr>
        <w:t>11</w:t>
      </w:r>
      <w:r w:rsidR="0071540E"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じ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時</w:t>
            </w:r>
          </w:rubyBase>
        </w:ruby>
      </w:r>
      <w:r w:rsidR="00DC3DE5" w:rsidRPr="007A072C">
        <w:rPr>
          <w:rFonts w:ascii="HG丸ｺﾞｼｯｸM-PRO" w:eastAsia="HG丸ｺﾞｼｯｸM-PRO" w:hint="eastAsia"/>
          <w:b/>
          <w:sz w:val="24"/>
          <w:szCs w:val="24"/>
        </w:rPr>
        <w:t>～</w:t>
      </w:r>
      <w:r w:rsidR="00AE2A4B">
        <w:rPr>
          <w:rFonts w:ascii="HG丸ｺﾞｼｯｸM-PRO" w:eastAsia="HG丸ｺﾞｼｯｸM-PRO"/>
          <w:b/>
          <w:sz w:val="24"/>
          <w:szCs w:val="24"/>
        </w:rPr>
        <w:t>16</w:t>
      </w:r>
      <w:r w:rsidR="0071540E"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じ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時</w:t>
            </w:r>
          </w:rubyBase>
        </w:ruby>
      </w:r>
      <w:r w:rsidR="000C2DEC" w:rsidRPr="007A1D3E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0AFCEFBC" w14:textId="716E8E26" w:rsidR="000C2DEC" w:rsidRPr="000B48E8" w:rsidRDefault="00D07BD0" w:rsidP="00140B48">
      <w:pPr>
        <w:spacing w:line="560" w:lineRule="exact"/>
        <w:ind w:firstLine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976A0E1" wp14:editId="05F1AF13">
            <wp:simplePos x="0" y="0"/>
            <wp:positionH relativeFrom="column">
              <wp:posOffset>5152194</wp:posOffset>
            </wp:positionH>
            <wp:positionV relativeFrom="paragraph">
              <wp:posOffset>150513</wp:posOffset>
            </wp:positionV>
            <wp:extent cx="1313815" cy="320675"/>
            <wp:effectExtent l="0" t="254000" r="0" b="238125"/>
            <wp:wrapNone/>
            <wp:docPr id="7" name="図 7" descr="Macintosh HD:Users:ichikawa:Desktop: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ichikawa:Desktop:fla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7789">
                      <a:off x="0" y="0"/>
                      <a:ext cx="13138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5684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F00E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F00E1">
        <w:rPr>
          <w:rFonts w:ascii="HG丸ｺﾞｼｯｸM-PRO" w:eastAsia="HG丸ｺﾞｼｯｸM-PRO"/>
          <w:sz w:val="24"/>
          <w:szCs w:val="24"/>
        </w:rPr>
        <w:t xml:space="preserve">  </w:t>
      </w:r>
      <w:r w:rsidR="00A15F7D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※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うてんじ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雨天時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は</w:t>
      </w:r>
      <w:r w:rsidR="00E502D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02D4" w:rsidRPr="00E502D4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このか</w:t>
            </w:r>
          </w:rt>
          <w:rubyBase>
            <w:r w:rsidR="00E502D4">
              <w:rPr>
                <w:rFonts w:ascii="HG丸ｺﾞｼｯｸM-PRO" w:eastAsia="HG丸ｺﾞｼｯｸM-PRO" w:hint="eastAsia"/>
                <w:sz w:val="24"/>
                <w:szCs w:val="24"/>
              </w:rPr>
              <w:t>9日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（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げつ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・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ゅく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祝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）に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ゅんえん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順延</w:t>
            </w:r>
          </w:rubyBase>
        </w:ruby>
      </w:r>
    </w:p>
    <w:p w14:paraId="2485B313" w14:textId="7DFC41E7" w:rsidR="000C2DEC" w:rsidRPr="000B48E8" w:rsidRDefault="00E267BD" w:rsidP="00140B48">
      <w:pPr>
        <w:spacing w:line="5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B229DBA" wp14:editId="74E602CF">
            <wp:simplePos x="0" y="0"/>
            <wp:positionH relativeFrom="column">
              <wp:posOffset>4008755</wp:posOffset>
            </wp:positionH>
            <wp:positionV relativeFrom="paragraph">
              <wp:posOffset>175895</wp:posOffset>
            </wp:positionV>
            <wp:extent cx="1313815" cy="320675"/>
            <wp:effectExtent l="0" t="254000" r="0" b="238125"/>
            <wp:wrapNone/>
            <wp:docPr id="3" name="図 3" descr="Macintosh HD:Users:ichikawa:Desktop: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ichikawa:Desktop:fla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7789">
                      <a:off x="0" y="0"/>
                      <a:ext cx="13138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★</w:t>
      </w:r>
      <w:r w:rsidR="0071540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1540E"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2"/>
                <w:szCs w:val="24"/>
                <w:fitText w:val="1200" w:id="930887427"/>
              </w:rPr>
              <w:t>かいさいばしょ</w:t>
            </w:r>
          </w:rt>
          <w:rubyBase>
            <w:r w:rsidR="0071540E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7"/>
              </w:rPr>
              <w:t>開催場</w:t>
            </w:r>
            <w:r w:rsidR="0071540E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7"/>
              </w:rPr>
              <w:t>所</w:t>
            </w:r>
          </w:rubyBase>
        </w:ruby>
      </w:r>
      <w:r w:rsidR="00A15F7D">
        <w:rPr>
          <w:rFonts w:ascii="HG丸ｺﾞｼｯｸM-PRO" w:eastAsia="HG丸ｺﾞｼｯｸM-PRO" w:hint="eastAsia"/>
          <w:sz w:val="24"/>
          <w:szCs w:val="24"/>
        </w:rPr>
        <w:t>：</w:t>
      </w:r>
      <w:r w:rsidR="00A15F7D">
        <w:rPr>
          <w:rFonts w:ascii="HG丸ｺﾞｼｯｸM-PRO" w:eastAsia="HG丸ｺﾞｼｯｸM-PRO"/>
          <w:sz w:val="24"/>
          <w:szCs w:val="24"/>
        </w:rPr>
        <w:t xml:space="preserve"> </w:t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JR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うらわえきひがしぐちえきまえしみんひろば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浦和駅東口駅前市民広場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14:paraId="3833A716" w14:textId="6977237B" w:rsidR="000C2DEC" w:rsidRPr="000B48E8" w:rsidRDefault="000C2DEC" w:rsidP="00140B48">
      <w:pPr>
        <w:tabs>
          <w:tab w:val="left" w:pos="3680"/>
        </w:tabs>
        <w:spacing w:line="560" w:lineRule="exact"/>
        <w:rPr>
          <w:rFonts w:ascii="HG丸ｺﾞｼｯｸM-PRO" w:eastAsia="HG丸ｺﾞｼｯｸM-PRO"/>
          <w:sz w:val="24"/>
          <w:szCs w:val="24"/>
        </w:rPr>
      </w:pPr>
      <w:r w:rsidRPr="000B48E8">
        <w:rPr>
          <w:rFonts w:ascii="HG丸ｺﾞｼｯｸM-PRO" w:eastAsia="HG丸ｺﾞｼｯｸM-PRO" w:hint="eastAsia"/>
          <w:sz w:val="24"/>
          <w:szCs w:val="24"/>
        </w:rPr>
        <w:t>★</w:t>
      </w:r>
      <w:r w:rsidR="0071540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1540E"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2"/>
                <w:szCs w:val="24"/>
                <w:fitText w:val="1200" w:id="930887426"/>
              </w:rPr>
              <w:t>ぼしゅうていいん</w:t>
            </w:r>
          </w:rt>
          <w:rubyBase>
            <w:r w:rsidR="0071540E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6"/>
              </w:rPr>
              <w:t>募集定</w:t>
            </w:r>
            <w:r w:rsidR="0071540E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6"/>
              </w:rPr>
              <w:t>員</w:t>
            </w:r>
          </w:rubyBase>
        </w:ruby>
      </w:r>
      <w:r w:rsidR="00A15F7D">
        <w:rPr>
          <w:rFonts w:ascii="HG丸ｺﾞｼｯｸM-PRO" w:eastAsia="HG丸ｺﾞｼｯｸM-PRO" w:hint="eastAsia"/>
          <w:sz w:val="24"/>
          <w:szCs w:val="24"/>
        </w:rPr>
        <w:t>：</w:t>
      </w:r>
      <w:r w:rsidR="00A15F7D">
        <w:rPr>
          <w:rFonts w:ascii="HG丸ｺﾞｼｯｸM-PRO" w:eastAsia="HG丸ｺﾞｼｯｸM-PRO"/>
          <w:sz w:val="24"/>
          <w:szCs w:val="24"/>
        </w:rPr>
        <w:t xml:space="preserve"> </w:t>
      </w:r>
      <w:r w:rsidR="00B956D8">
        <w:rPr>
          <w:rFonts w:ascii="HG丸ｺﾞｼｯｸM-PRO" w:eastAsia="HG丸ｺﾞｼｯｸM-PRO" w:hint="eastAsia"/>
          <w:sz w:val="24"/>
          <w:szCs w:val="24"/>
        </w:rPr>
        <w:t>10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だんたいていど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団体程度</w:t>
            </w:r>
          </w:rubyBase>
        </w:ruby>
      </w:r>
    </w:p>
    <w:p w14:paraId="04BD61EB" w14:textId="7318BB6A" w:rsidR="000C2DEC" w:rsidRPr="000B48E8" w:rsidRDefault="00AE335F" w:rsidP="00140B48">
      <w:pPr>
        <w:tabs>
          <w:tab w:val="left" w:pos="3680"/>
        </w:tabs>
        <w:spacing w:line="5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E983211" wp14:editId="700A64EF">
            <wp:simplePos x="0" y="0"/>
            <wp:positionH relativeFrom="column">
              <wp:posOffset>4018280</wp:posOffset>
            </wp:positionH>
            <wp:positionV relativeFrom="paragraph">
              <wp:posOffset>224155</wp:posOffset>
            </wp:positionV>
            <wp:extent cx="1366520" cy="333375"/>
            <wp:effectExtent l="0" t="203200" r="30480" b="174625"/>
            <wp:wrapNone/>
            <wp:docPr id="4" name="図 4" descr="Macintosh HD:Users:ichikawa:Desktop: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ichikawa:Desktop:fla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7096" flipH="1">
                      <a:off x="0" y="0"/>
                      <a:ext cx="13665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★</w:t>
      </w:r>
      <w:r w:rsidR="0071540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1540E"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2"/>
                <w:szCs w:val="24"/>
                <w:fitText w:val="1200" w:id="930887425"/>
              </w:rPr>
              <w:t>しゅつえんじかん</w:t>
            </w:r>
          </w:rt>
          <w:rubyBase>
            <w:r w:rsidR="0071540E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5"/>
              </w:rPr>
              <w:t>出演時</w:t>
            </w:r>
            <w:r w:rsidR="0071540E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5"/>
              </w:rPr>
              <w:t>間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：</w:t>
      </w:r>
      <w:r w:rsidR="00A15F7D">
        <w:rPr>
          <w:rFonts w:ascii="HG丸ｺﾞｼｯｸM-PRO" w:eastAsia="HG丸ｺﾞｼｯｸM-PRO"/>
          <w:sz w:val="24"/>
          <w:szCs w:val="24"/>
        </w:rPr>
        <w:t xml:space="preserve"> </w:t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１５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ん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rubyBase>
        </w:ruby>
      </w:r>
      <w:r w:rsidR="00730B3F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B3F" w:rsidRPr="00730B3F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ていど</w:t>
            </w:r>
          </w:rt>
          <w:rubyBase>
            <w:r w:rsidR="00730B3F">
              <w:rPr>
                <w:rFonts w:ascii="HG丸ｺﾞｼｯｸM-PRO" w:eastAsia="HG丸ｺﾞｼｯｸM-PRO" w:hint="eastAsia"/>
                <w:sz w:val="24"/>
                <w:szCs w:val="24"/>
              </w:rPr>
              <w:t>程度</w:t>
            </w:r>
          </w:rubyBase>
        </w:ruby>
      </w:r>
    </w:p>
    <w:p w14:paraId="6D894603" w14:textId="3455F5CA" w:rsidR="008A2C14" w:rsidRDefault="00AE335F" w:rsidP="00140B48">
      <w:pPr>
        <w:spacing w:line="5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3A903FE" wp14:editId="635CAE97">
            <wp:simplePos x="0" y="0"/>
            <wp:positionH relativeFrom="column">
              <wp:posOffset>5387975</wp:posOffset>
            </wp:positionH>
            <wp:positionV relativeFrom="paragraph">
              <wp:posOffset>275590</wp:posOffset>
            </wp:positionV>
            <wp:extent cx="1238250" cy="301625"/>
            <wp:effectExtent l="25400" t="101600" r="31750" b="104775"/>
            <wp:wrapNone/>
            <wp:docPr id="6" name="図 6" descr="Macintosh HD:Users:ichikawa:Desktop: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ichikawa:Desktop:fla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58806" flipV="1">
                      <a:off x="0" y="0"/>
                      <a:ext cx="12382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★</w:t>
      </w:r>
      <w:r w:rsidR="0071540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56841"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56841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0"/>
                <w:szCs w:val="24"/>
                <w:fitText w:val="1200" w:id="930887424"/>
              </w:rPr>
              <w:t>もうしこみしめきり</w:t>
            </w:r>
          </w:rt>
          <w:rubyBase>
            <w:r w:rsidR="00656841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4"/>
              </w:rPr>
              <w:t>申込締</w:t>
            </w:r>
            <w:r w:rsidR="00656841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4"/>
              </w:rPr>
              <w:t>切</w:t>
            </w:r>
          </w:rubyBase>
        </w:ruby>
      </w:r>
      <w:r w:rsidR="00A15F7D">
        <w:rPr>
          <w:rFonts w:ascii="HG丸ｺﾞｼｯｸM-PRO" w:eastAsia="HG丸ｺﾞｼｯｸM-PRO" w:hint="eastAsia"/>
          <w:sz w:val="24"/>
          <w:szCs w:val="24"/>
        </w:rPr>
        <w:t>：</w:t>
      </w:r>
      <w:r w:rsidR="00AE2A4B">
        <w:rPr>
          <w:rFonts w:ascii="HG丸ｺﾞｼｯｸM-PRO" w:eastAsia="HG丸ｺﾞｼｯｸM-PRO"/>
          <w:sz w:val="24"/>
          <w:szCs w:val="24"/>
        </w:rPr>
        <w:t xml:space="preserve"> </w:t>
      </w:r>
      <w:r w:rsidR="00E502D4">
        <w:rPr>
          <w:rFonts w:ascii="HG丸ｺﾞｼｯｸM-PRO" w:eastAsia="HG丸ｺﾞｼｯｸM-PRO" w:hint="eastAsia"/>
          <w:sz w:val="24"/>
          <w:szCs w:val="24"/>
        </w:rPr>
        <w:t>８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つ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E502D4">
        <w:rPr>
          <w:rFonts w:ascii="HG丸ｺﾞｼｯｸM-PRO" w:eastAsia="HG丸ｺﾞｼｯｸM-PRO" w:hint="eastAsia"/>
          <w:sz w:val="24"/>
          <w:szCs w:val="24"/>
        </w:rPr>
        <w:t>２１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ち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（</w:t>
      </w:r>
      <w:r w:rsidR="007A1D3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D3E" w:rsidRPr="007A1D3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げつ</w:t>
            </w:r>
          </w:rt>
          <w:rubyBase>
            <w:r w:rsidR="007A1D3E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）</w:t>
      </w:r>
      <w:r w:rsidR="00CE692A">
        <w:rPr>
          <w:rFonts w:ascii="HG丸ｺﾞｼｯｸM-PRO" w:eastAsia="HG丸ｺﾞｼｯｸM-PRO" w:hint="eastAsia"/>
          <w:sz w:val="24"/>
          <w:szCs w:val="24"/>
        </w:rPr>
        <w:t>１７：００</w:t>
      </w:r>
      <w:r w:rsidR="00730B3F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B3F" w:rsidRPr="00730B3F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ひっちゃく</w:t>
            </w:r>
          </w:rt>
          <w:rubyBase>
            <w:r w:rsidR="00730B3F">
              <w:rPr>
                <w:rFonts w:ascii="HG丸ｺﾞｼｯｸM-PRO" w:eastAsia="HG丸ｺﾞｼｯｸM-PRO" w:hint="eastAsia"/>
                <w:sz w:val="24"/>
                <w:szCs w:val="24"/>
              </w:rPr>
              <w:t>必着</w:t>
            </w:r>
          </w:rubyBase>
        </w:ruby>
      </w:r>
    </w:p>
    <w:p w14:paraId="6FDDFBD2" w14:textId="21489829" w:rsidR="007A1D3E" w:rsidRDefault="007A1D3E" w:rsidP="007A1D3E">
      <w:pPr>
        <w:spacing w:line="480" w:lineRule="exact"/>
        <w:rPr>
          <w:rFonts w:ascii="HG丸ｺﾞｼｯｸM-PRO" w:eastAsia="HG丸ｺﾞｼｯｸM-PRO" w:hAnsi="HG丸ｺﾞｼｯｸM-PRO" w:cs="Arial"/>
          <w:sz w:val="28"/>
          <w:szCs w:val="28"/>
        </w:rPr>
      </w:pPr>
    </w:p>
    <w:p w14:paraId="685F20C1" w14:textId="4FCED7D4" w:rsidR="00E21EA4" w:rsidRPr="00A15F7D" w:rsidRDefault="00E21EA4" w:rsidP="00A15F7D">
      <w:pPr>
        <w:pStyle w:val="ab"/>
        <w:numPr>
          <w:ilvl w:val="0"/>
          <w:numId w:val="4"/>
        </w:numPr>
        <w:spacing w:line="520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A15F7D">
        <w:rPr>
          <w:rFonts w:ascii="HG丸ｺﾞｼｯｸM-PRO" w:eastAsia="HG丸ｺﾞｼｯｸM-PRO" w:hAnsi="HG丸ｺﾞｼｯｸM-PRO" w:hint="eastAsia"/>
          <w:sz w:val="20"/>
          <w:szCs w:val="20"/>
        </w:rPr>
        <w:t>ステージの</w:t>
      </w:r>
      <w:r w:rsidR="003C3256" w:rsidRPr="00A15F7D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しよう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仕様</w:t>
            </w:r>
          </w:rubyBase>
        </w:ruby>
      </w:r>
      <w:r w:rsidRPr="00A15F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：　</w:t>
      </w:r>
      <w:r w:rsidR="003C3256" w:rsidRPr="00A15F7D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おくゆ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奥行</w:t>
            </w:r>
          </w:rubyBase>
        </w:ruby>
      </w:r>
      <w:r w:rsidRPr="00A15F7D">
        <w:rPr>
          <w:rFonts w:ascii="HG丸ｺﾞｼｯｸM-PRO" w:eastAsia="HG丸ｺﾞｼｯｸM-PRO" w:hAnsi="HG丸ｺﾞｼｯｸM-PRO" w:hint="eastAsia"/>
          <w:sz w:val="20"/>
          <w:szCs w:val="20"/>
        </w:rPr>
        <w:t>き3.6m×</w:t>
      </w:r>
      <w:r w:rsidR="003C3256" w:rsidRPr="00A15F7D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はば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幅</w:t>
            </w:r>
          </w:rubyBase>
        </w:ruby>
      </w:r>
      <w:r w:rsidRPr="00A15F7D">
        <w:rPr>
          <w:rFonts w:ascii="HG丸ｺﾞｼｯｸM-PRO" w:eastAsia="HG丸ｺﾞｼｯｸM-PRO" w:hAnsi="HG丸ｺﾞｼｯｸM-PRO" w:hint="eastAsia"/>
          <w:sz w:val="20"/>
          <w:szCs w:val="20"/>
        </w:rPr>
        <w:t>7m</w:t>
      </w:r>
    </w:p>
    <w:p w14:paraId="24787B75" w14:textId="46EFB8E2" w:rsidR="00E21EA4" w:rsidRPr="00A15F7D" w:rsidRDefault="003C3256" w:rsidP="00A15F7D">
      <w:pPr>
        <w:pStyle w:val="ab"/>
        <w:numPr>
          <w:ilvl w:val="0"/>
          <w:numId w:val="4"/>
        </w:numPr>
        <w:spacing w:line="520" w:lineRule="exact"/>
        <w:ind w:leftChars="0"/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やね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屋根</w:t>
            </w:r>
          </w:rubyBase>
        </w:ruby>
      </w:r>
      <w:r w:rsidR="00E21EA4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はありません。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おくがい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屋外</w:t>
            </w:r>
          </w:rubyBase>
        </w:ruby>
      </w:r>
      <w:r w:rsidR="00E21EA4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のステージのため、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しょうめいきぐ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照明器具</w:t>
            </w:r>
          </w:rubyBase>
        </w:ruby>
      </w:r>
      <w:r w:rsidR="00E21EA4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はありません。</w:t>
      </w:r>
    </w:p>
    <w:p w14:paraId="550660D9" w14:textId="731C81F1" w:rsidR="00E21EA4" w:rsidRPr="00A15F7D" w:rsidRDefault="003C3256" w:rsidP="00A15F7D">
      <w:pPr>
        <w:pStyle w:val="ab"/>
        <w:numPr>
          <w:ilvl w:val="0"/>
          <w:numId w:val="4"/>
        </w:numPr>
        <w:spacing w:line="520" w:lineRule="exact"/>
        <w:ind w:leftChars="0"/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しゅつえんだんたい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出演団体</w:t>
            </w:r>
          </w:rubyBase>
        </w:ruby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には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きが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着替</w:t>
            </w:r>
          </w:rubyBase>
        </w:ruby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え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よう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用</w:t>
            </w:r>
          </w:rubyBase>
        </w:ruby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のテン</w:t>
      </w:r>
      <w:r w:rsidR="00E21EA4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ト（2.7m×3.6</w:t>
      </w:r>
      <w:r w:rsidR="00E21EA4" w:rsidRPr="00A15F7D">
        <w:rPr>
          <w:rFonts w:ascii="HG丸ｺﾞｼｯｸM-PRO" w:eastAsia="HG丸ｺﾞｼｯｸM-PRO" w:hAnsi="HG丸ｺﾞｼｯｸM-PRO" w:cs="Arial"/>
          <w:sz w:val="20"/>
          <w:szCs w:val="20"/>
        </w:rPr>
        <w:t>m</w:t>
      </w:r>
      <w:r w:rsidR="00E21EA4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）</w:t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をご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ようい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用意</w:t>
            </w:r>
          </w:rubyBase>
        </w:ruby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します。（サイズは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へんこう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変更</w:t>
            </w:r>
          </w:rubyBase>
        </w:ruby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になる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かのうせい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可能性</w:t>
            </w:r>
          </w:rubyBase>
        </w:ruby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があ</w:t>
      </w:r>
      <w:r w:rsidR="00B956D8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ります</w:t>
      </w:r>
      <w:r w:rsidR="00262CB9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。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きが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着替</w:t>
            </w:r>
          </w:rubyBase>
        </w:ruby>
      </w:r>
      <w:r w:rsidR="00262CB9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え</w:t>
      </w:r>
      <w:r w:rsidR="00262CB9"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よう</w:t>
            </w:r>
          </w:rt>
          <w:rubyBase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用</w:t>
            </w:r>
          </w:rubyBase>
        </w:ruby>
      </w:r>
      <w:r w:rsidR="00262CB9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のテントは</w:t>
      </w:r>
      <w:r w:rsidR="00262CB9"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しゅつえんじかん</w:t>
            </w:r>
          </w:rt>
          <w:rubyBase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出演時間</w:t>
            </w:r>
          </w:rubyBase>
        </w:ruby>
      </w:r>
      <w:r w:rsidR="00262CB9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の</w:t>
      </w:r>
      <w:r w:rsidR="00262CB9"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ぜんご</w:t>
            </w:r>
          </w:rt>
          <w:rubyBase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前後</w:t>
            </w:r>
          </w:rubyBase>
        </w:ruby>
      </w:r>
      <w:r w:rsidR="00262CB9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３０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ぷん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分</w:t>
            </w:r>
          </w:rubyBase>
        </w:ruby>
      </w:r>
      <w:r w:rsidR="00262CB9"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しよう</w:t>
            </w:r>
          </w:rt>
          <w:rubyBase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使用</w:t>
            </w:r>
          </w:rubyBase>
        </w:ruby>
      </w:r>
      <w:r w:rsidR="00262CB9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する</w:t>
      </w:r>
      <w:r w:rsidR="00262CB9"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こと</w:t>
            </w:r>
          </w:rt>
          <w:rubyBase>
            <w:r w:rsidR="00262CB9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事</w:t>
            </w:r>
          </w:rubyBase>
        </w:ruby>
      </w:r>
      <w:r w:rsidR="00262CB9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ができます。</w:t>
      </w:r>
      <w:r w:rsidR="00B956D8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）</w:t>
      </w:r>
    </w:p>
    <w:p w14:paraId="0DC5B82C" w14:textId="2A1D764F" w:rsidR="007A1D3E" w:rsidRPr="00A15F7D" w:rsidRDefault="003C3256" w:rsidP="00A15F7D">
      <w:pPr>
        <w:pStyle w:val="ab"/>
        <w:numPr>
          <w:ilvl w:val="0"/>
          <w:numId w:val="4"/>
        </w:numPr>
        <w:spacing w:line="520" w:lineRule="exact"/>
        <w:ind w:leftChars="0"/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しゅつえんりょう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出演料</w:t>
            </w:r>
          </w:rubyBase>
        </w:ruby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は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で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出</w:t>
            </w:r>
          </w:rubyBase>
        </w:ruby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ませんが、わずかながらのお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れい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礼</w:t>
            </w:r>
          </w:rubyBase>
        </w:ruby>
      </w:r>
      <w:r w:rsidR="007A1D3E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があります。</w:t>
      </w:r>
    </w:p>
    <w:p w14:paraId="004FC7E2" w14:textId="734631AE" w:rsidR="00CE692A" w:rsidRPr="00A15F7D" w:rsidRDefault="003C3256" w:rsidP="00A15F7D">
      <w:pPr>
        <w:pStyle w:val="ab"/>
        <w:numPr>
          <w:ilvl w:val="0"/>
          <w:numId w:val="4"/>
        </w:numPr>
        <w:spacing w:line="520" w:lineRule="exact"/>
        <w:ind w:leftChars="0"/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おな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同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じ</w:t>
      </w:r>
      <w:r w:rsidR="00AE335F"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AE335F" w:rsidRPr="00A15F7D">
              <w:rPr>
                <w:rFonts w:ascii="HG丸ｺﾞｼｯｸM-PRO" w:eastAsia="HG丸ｺﾞｼｯｸM-PRO" w:hAnsi="HG丸ｺﾞｼｯｸM-PRO" w:cs="Arial" w:hint="eastAsia"/>
                <w:sz w:val="10"/>
                <w:szCs w:val="20"/>
              </w:rPr>
              <w:t>えんぎ</w:t>
            </w:r>
          </w:rt>
          <w:rubyBase>
            <w:r w:rsidR="00AE335F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演技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・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ないよう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内容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の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だんたい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団体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から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ふくすう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複数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の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もう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申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し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こ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込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みがあった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ばあい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場合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は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ちゅうせん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抽選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で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き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決</w:t>
            </w:r>
          </w:rubyBase>
        </w:ruby>
      </w:r>
      <w:r w:rsidR="00CE692A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める</w:t>
      </w:r>
      <w:r w:rsidRPr="00A15F7D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12"/>
                <w:szCs w:val="20"/>
              </w:rPr>
              <w:t>ばあい</w:t>
            </w:r>
          </w:rt>
          <w:rubyBase>
            <w:r w:rsidR="003C3256" w:rsidRPr="00A15F7D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場合</w:t>
            </w:r>
          </w:rubyBase>
        </w:ruby>
      </w:r>
      <w:r w:rsidR="00AE335F" w:rsidRPr="00A15F7D">
        <w:rPr>
          <w:rFonts w:ascii="HG丸ｺﾞｼｯｸM-PRO" w:eastAsia="HG丸ｺﾞｼｯｸM-PRO" w:hAnsi="HG丸ｺﾞｼｯｸM-PRO" w:cs="Arial" w:hint="eastAsia"/>
          <w:sz w:val="20"/>
          <w:szCs w:val="20"/>
        </w:rPr>
        <w:t>があります。</w:t>
      </w:r>
    </w:p>
    <w:p w14:paraId="6EF834AF" w14:textId="6AD65C6A" w:rsidR="00FE2FDE" w:rsidRPr="006E79F1" w:rsidRDefault="00560A4D" w:rsidP="00FE2FDE">
      <w:pPr>
        <w:rPr>
          <w:rFonts w:ascii="Arial" w:eastAsia="HG丸ｺﾞｼｯｸM-PRO" w:hAnsi="Arial" w:cs="Arial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もうしこ</w:t>
            </w:r>
          </w:rt>
          <w:rubyBase>
            <w:r w:rsidR="00560A4D">
              <w:rPr>
                <w:rFonts w:ascii="HG丸ｺﾞｼｯｸM-PRO" w:eastAsia="HG丸ｺﾞｼｯｸM-PRO" w:hint="eastAsia"/>
                <w:b/>
                <w:sz w:val="22"/>
              </w:rPr>
              <w:t>申込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み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といあわ</w:t>
            </w:r>
          </w:rt>
          <w:rubyBase>
            <w:r w:rsidR="00560A4D">
              <w:rPr>
                <w:rFonts w:ascii="HG丸ｺﾞｼｯｸM-PRO" w:eastAsia="HG丸ｺﾞｼｯｸM-PRO" w:hint="eastAsia"/>
                <w:b/>
                <w:sz w:val="22"/>
              </w:rPr>
              <w:t>問合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せ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さき</w:t>
            </w:r>
          </w:rt>
          <w:rubyBase>
            <w:r w:rsidR="00560A4D">
              <w:rPr>
                <w:rFonts w:ascii="HG丸ｺﾞｼｯｸM-PRO" w:eastAsia="HG丸ｺﾞｼｯｸM-PRO" w:hint="eastAsia"/>
                <w:b/>
                <w:sz w:val="22"/>
              </w:rPr>
              <w:t>先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】</w:t>
      </w:r>
    </w:p>
    <w:p w14:paraId="0D719F59" w14:textId="77777777" w:rsidR="00C8077A" w:rsidRDefault="00560A4D" w:rsidP="00FE2F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sz w:val="10"/>
              </w:rPr>
              <w:t>こうえきしゃだんほうじん</w:t>
            </w:r>
          </w:rt>
          <w:rubyBase>
            <w:r w:rsidR="00560A4D">
              <w:rPr>
                <w:rFonts w:ascii="HG丸ｺﾞｼｯｸM-PRO" w:eastAsia="HG丸ｺﾞｼｯｸM-PRO" w:hint="eastAsia"/>
              </w:rPr>
              <w:t>公益社団法人</w:t>
            </w:r>
          </w:rubyBase>
        </w:ruby>
      </w:r>
      <w:r w:rsidR="00FE2FDE" w:rsidRPr="006E79F1">
        <w:rPr>
          <w:rFonts w:ascii="HG丸ｺﾞｼｯｸM-PRO" w:eastAsia="HG丸ｺﾞｼｯｸM-PRO" w:hint="eastAsia"/>
        </w:rPr>
        <w:t>さいたま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sz w:val="10"/>
              </w:rPr>
              <w:t>かんこうこくさいきょうかい</w:t>
            </w:r>
          </w:rt>
          <w:rubyBase>
            <w:r w:rsidR="00560A4D">
              <w:rPr>
                <w:rFonts w:ascii="HG丸ｺﾞｼｯｸM-PRO" w:eastAsia="HG丸ｺﾞｼｯｸM-PRO" w:hint="eastAsia"/>
              </w:rPr>
              <w:t>観光国際協会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/>
                <w:sz w:val="10"/>
              </w:rPr>
              <w:t xml:space="preserve"> こくさいこうりゅう</w:t>
            </w:r>
          </w:rt>
          <w:rubyBase>
            <w:r w:rsidR="00560A4D">
              <w:rPr>
                <w:rFonts w:ascii="HG丸ｺﾞｼｯｸM-PRO" w:eastAsia="HG丸ｺﾞｼｯｸM-PRO"/>
              </w:rPr>
              <w:t xml:space="preserve"> 国際交流</w:t>
            </w:r>
          </w:rubyBase>
        </w:ruby>
      </w:r>
      <w:r w:rsidR="00FE2FDE" w:rsidRPr="006E79F1">
        <w:rPr>
          <w:rFonts w:ascii="HG丸ｺﾞｼｯｸM-PRO" w:eastAsia="HG丸ｺﾞｼｯｸM-PRO" w:hint="eastAsia"/>
        </w:rPr>
        <w:t>センター</w:t>
      </w:r>
    </w:p>
    <w:p w14:paraId="5022BEB8" w14:textId="6E493251" w:rsidR="00D07BD0" w:rsidRDefault="00C8077A" w:rsidP="00FE2F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〒330-0055さいたま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市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うらわく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浦和区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ひがしたかさごちょう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東高砂町</w:t>
            </w:r>
          </w:rubyBase>
        </w:ruby>
      </w:r>
      <w:r>
        <w:rPr>
          <w:rFonts w:ascii="HG丸ｺﾞｼｯｸM-PRO" w:eastAsia="HG丸ｺﾞｼｯｸM-PRO" w:hint="eastAsia"/>
        </w:rPr>
        <w:t>11-１　コムナーレ9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かい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階</w:t>
            </w:r>
          </w:rubyBase>
        </w:ruby>
      </w:r>
      <w:r>
        <w:rPr>
          <w:rFonts w:ascii="HG丸ｺﾞｼｯｸM-PRO" w:eastAsia="HG丸ｺﾞｼｯｸM-PRO" w:hint="eastAsia"/>
        </w:rPr>
        <w:t xml:space="preserve">　（JR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うらわえきひがしぐち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浦和駅東口</w:t>
            </w:r>
          </w:rubyBase>
        </w:ruby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うらわ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浦和</w:t>
            </w:r>
          </w:rubyBase>
        </w:ruby>
      </w:r>
      <w:r>
        <w:rPr>
          <w:rFonts w:ascii="HG丸ｺﾞｼｯｸM-PRO" w:eastAsia="HG丸ｺﾞｼｯｸM-PRO" w:hint="eastAsia"/>
        </w:rPr>
        <w:t>パルコ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うえ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上</w:t>
            </w:r>
          </w:rubyBase>
        </w:ruby>
      </w:r>
      <w:r>
        <w:rPr>
          <w:rFonts w:ascii="HG丸ｺﾞｼｯｸM-PRO" w:eastAsia="HG丸ｺﾞｼｯｸM-PRO" w:hint="eastAsia"/>
        </w:rPr>
        <w:t>）</w:t>
      </w:r>
      <w:r w:rsidR="003F1CB2">
        <w:rPr>
          <w:rFonts w:ascii="HG丸ｺﾞｼｯｸM-PRO" w:eastAsia="HG丸ｺﾞｼｯｸM-PRO" w:hint="eastAsia"/>
        </w:rPr>
        <w:t xml:space="preserve">　</w:t>
      </w:r>
    </w:p>
    <w:p w14:paraId="153CBDB7" w14:textId="4992DFE4" w:rsidR="003F1CB2" w:rsidRDefault="002240E3" w:rsidP="00FE2F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40E3" w:rsidRPr="002240E3">
              <w:rPr>
                <w:rFonts w:ascii="HG丸ｺﾞｼｯｸM-PRO" w:eastAsia="HG丸ｺﾞｼｯｸM-PRO" w:hAnsi="HG丸ｺﾞｼｯｸM-PRO" w:hint="eastAsia"/>
                <w:sz w:val="10"/>
              </w:rPr>
              <w:t>たんとう</w:t>
            </w:r>
          </w:rt>
          <w:rubyBase>
            <w:r w:rsidR="002240E3">
              <w:rPr>
                <w:rFonts w:ascii="HG丸ｺﾞｼｯｸM-PRO" w:eastAsia="HG丸ｺﾞｼｯｸM-PRO" w:hint="eastAsia"/>
              </w:rPr>
              <w:t>担当</w:t>
            </w:r>
          </w:rubyBase>
        </w:ruby>
      </w:r>
      <w:r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40E3" w:rsidRPr="002240E3">
              <w:rPr>
                <w:rFonts w:ascii="HG丸ｺﾞｼｯｸM-PRO" w:eastAsia="HG丸ｺﾞｼｯｸM-PRO" w:hAnsi="HG丸ｺﾞｼｯｸM-PRO" w:hint="eastAsia"/>
                <w:sz w:val="10"/>
              </w:rPr>
              <w:t>いちかわ</w:t>
            </w:r>
          </w:rt>
          <w:rubyBase>
            <w:r w:rsidR="002240E3">
              <w:rPr>
                <w:rFonts w:ascii="HG丸ｺﾞｼｯｸM-PRO" w:eastAsia="HG丸ｺﾞｼｯｸM-PRO" w:hint="eastAsia"/>
              </w:rPr>
              <w:t>市川</w:t>
            </w:r>
          </w:rubyBase>
        </w:ruby>
      </w:r>
    </w:p>
    <w:p w14:paraId="40F7D962" w14:textId="5646D2C5" w:rsidR="00FE2FDE" w:rsidRDefault="00FE2FDE" w:rsidP="00FE2FDE">
      <w:pPr>
        <w:rPr>
          <w:rStyle w:val="a9"/>
          <w:rFonts w:ascii="Arial" w:eastAsia="HG丸ｺﾞｼｯｸM-PRO" w:hAnsi="Arial" w:cs="Arial"/>
        </w:rPr>
      </w:pPr>
      <w:r w:rsidRPr="006E79F1">
        <w:rPr>
          <w:rFonts w:ascii="Arial" w:eastAsia="HG丸ｺﾞｼｯｸM-PRO" w:hAnsi="Arial" w:cs="Arial"/>
        </w:rPr>
        <w:t xml:space="preserve">Tel: 048-813-8500 / Fax: 048-887-1505  E-mail: </w:t>
      </w:r>
      <w:hyperlink r:id="rId12" w:history="1">
        <w:r w:rsidR="008A2C14" w:rsidRPr="00BA1FDA">
          <w:rPr>
            <w:rStyle w:val="a9"/>
            <w:rFonts w:ascii="Arial" w:eastAsia="HG丸ｺﾞｼｯｸM-PRO" w:hAnsi="Arial" w:cs="Arial"/>
          </w:rPr>
          <w:t>iec@stib.jp</w:t>
        </w:r>
      </w:hyperlink>
    </w:p>
    <w:p w14:paraId="53D84270" w14:textId="77777777" w:rsidR="007A1D3E" w:rsidRDefault="007A1D3E" w:rsidP="00FE2FDE">
      <w:pPr>
        <w:rPr>
          <w:rStyle w:val="a9"/>
          <w:rFonts w:ascii="Arial" w:eastAsia="HG丸ｺﾞｼｯｸM-PRO" w:hAnsi="Arial" w:cs="Arial"/>
        </w:rPr>
      </w:pPr>
    </w:p>
    <w:p w14:paraId="2A79B6AE" w14:textId="77777777" w:rsidR="007A1D3E" w:rsidRDefault="007A1D3E" w:rsidP="00FE2FDE">
      <w:pPr>
        <w:rPr>
          <w:rStyle w:val="a9"/>
          <w:rFonts w:ascii="Arial" w:eastAsia="HG丸ｺﾞｼｯｸM-PRO" w:hAnsi="Arial" w:cs="Arial"/>
        </w:rPr>
      </w:pPr>
    </w:p>
    <w:p w14:paraId="1A61EB95" w14:textId="325EE5F0" w:rsidR="007A1D3E" w:rsidRDefault="00C8077A" w:rsidP="007A1D3E">
      <w:pPr>
        <w:jc w:val="center"/>
        <w:rPr>
          <w:rStyle w:val="a9"/>
          <w:rFonts w:ascii="Arial" w:eastAsia="HG丸ｺﾞｼｯｸM-PRO" w:hAnsi="Arial" w:cs="Arial"/>
          <w:color w:val="auto"/>
          <w:sz w:val="32"/>
          <w:szCs w:val="32"/>
          <w:u w:val="none"/>
        </w:rPr>
      </w:pPr>
      <w:r>
        <w:rPr>
          <w:rStyle w:val="a9"/>
          <w:rFonts w:ascii="Arial" w:eastAsia="HG丸ｺﾞｼｯｸM-PRO" w:hAnsi="Arial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C8077A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6"/>
                <w:szCs w:val="32"/>
                <w:u w:val="none"/>
              </w:rPr>
              <w:t>こくさい</w:t>
            </w:r>
          </w:rt>
          <w:rubyBase>
            <w:r w:rsidR="00C8077A">
              <w:rPr>
                <w:rStyle w:val="a9"/>
                <w:rFonts w:ascii="Arial" w:eastAsia="HG丸ｺﾞｼｯｸM-PRO" w:hAnsi="Arial" w:cs="Arial" w:hint="eastAsia"/>
                <w:color w:val="auto"/>
                <w:sz w:val="32"/>
                <w:szCs w:val="32"/>
                <w:u w:val="none"/>
              </w:rPr>
              <w:t>国際</w:t>
            </w:r>
          </w:rubyBase>
        </w:ruby>
      </w:r>
      <w:r w:rsidR="00E502D4">
        <w:rPr>
          <w:rStyle w:val="a9"/>
          <w:rFonts w:ascii="Arial" w:eastAsia="HG丸ｺﾞｼｯｸM-PRO" w:hAnsi="Arial" w:cs="Arial" w:hint="eastAsia"/>
          <w:color w:val="auto"/>
          <w:sz w:val="32"/>
          <w:szCs w:val="32"/>
          <w:u w:val="none"/>
        </w:rPr>
        <w:t>ふれあいフェア２０１７</w:t>
      </w:r>
      <w:r w:rsidR="007A1D3E" w:rsidRPr="007A1D3E">
        <w:rPr>
          <w:rStyle w:val="a9"/>
          <w:rFonts w:ascii="Arial" w:eastAsia="HG丸ｺﾞｼｯｸM-PRO" w:hAnsi="Arial" w:cs="Arial" w:hint="eastAsia"/>
          <w:color w:val="auto"/>
          <w:sz w:val="32"/>
          <w:szCs w:val="32"/>
          <w:u w:val="none"/>
        </w:rPr>
        <w:t xml:space="preserve">　</w:t>
      </w:r>
      <w:r>
        <w:rPr>
          <w:rStyle w:val="a9"/>
          <w:rFonts w:ascii="Arial" w:eastAsia="HG丸ｺﾞｼｯｸM-PRO" w:hAnsi="Arial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C8077A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6"/>
                <w:szCs w:val="32"/>
                <w:u w:val="none"/>
              </w:rPr>
              <w:t>しゅつえんもうしこみしょ</w:t>
            </w:r>
          </w:rt>
          <w:rubyBase>
            <w:r w:rsidR="00C8077A">
              <w:rPr>
                <w:rStyle w:val="a9"/>
                <w:rFonts w:ascii="Arial" w:eastAsia="HG丸ｺﾞｼｯｸM-PRO" w:hAnsi="Arial" w:cs="Arial" w:hint="eastAsia"/>
                <w:color w:val="auto"/>
                <w:sz w:val="32"/>
                <w:szCs w:val="32"/>
                <w:u w:val="none"/>
              </w:rPr>
              <w:t>出演申込書</w:t>
            </w:r>
          </w:rubyBase>
        </w:ruby>
      </w:r>
    </w:p>
    <w:p w14:paraId="204FB8AA" w14:textId="19844912" w:rsidR="00262CB9" w:rsidRPr="00B956D8" w:rsidRDefault="00B956D8" w:rsidP="00B956D8">
      <w:pPr>
        <w:jc w:val="center"/>
        <w:rPr>
          <w:rFonts w:asciiTheme="minorEastAsia" w:eastAsiaTheme="minorEastAsia" w:hAnsiTheme="minorEastAsia"/>
          <w:sz w:val="22"/>
        </w:rPr>
      </w:pPr>
      <w:r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B956D8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しゅつえんび</w:t>
            </w:r>
          </w:rt>
          <w:rubyBase>
            <w:r w:rsidR="00B956D8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出演日</w:t>
            </w:r>
          </w:rubyBase>
        </w:ruby>
      </w:r>
      <w:r w:rsidR="00262CB9" w:rsidRPr="00B956D8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：201</w:t>
      </w:r>
      <w:r w:rsidR="00A15F7D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7</w:t>
      </w:r>
      <w:r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B956D8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ねん</w:t>
            </w:r>
          </w:rt>
          <w:rubyBase>
            <w:r w:rsidR="00B956D8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年</w:t>
            </w:r>
          </w:rubyBase>
        </w:ruby>
      </w:r>
      <w:r w:rsidR="00262CB9" w:rsidRPr="00B956D8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10</w:t>
      </w:r>
      <w:r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B956D8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B956D8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E502D4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2D4" w:rsidRPr="00E502D4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ようか</w:t>
            </w:r>
          </w:rt>
          <w:rubyBase>
            <w:r w:rsidR="00E502D4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8日</w:t>
            </w:r>
          </w:rubyBase>
        </w:ruby>
      </w:r>
      <w:r w:rsidR="00262CB9" w:rsidRPr="00B956D8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（</w:t>
      </w:r>
      <w:r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B956D8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にち</w:t>
            </w:r>
          </w:rt>
          <w:rubyBase>
            <w:r w:rsidR="00B956D8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Pr="00B956D8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）</w:t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、</w:t>
      </w:r>
      <w:r w:rsidR="00DB2C1C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DB2C1C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じゅんえんび</w:t>
            </w:r>
          </w:rt>
          <w:rubyBase>
            <w:r w:rsidR="00DB2C1C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順延日</w:t>
            </w:r>
          </w:rubyBase>
        </w:ruby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：10</w:t>
      </w:r>
      <w:r w:rsidR="00DB2C1C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DB2C1C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DB2C1C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E502D4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2D4" w:rsidRPr="00E502D4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ここのか</w:t>
            </w:r>
          </w:rt>
          <w:rubyBase>
            <w:r w:rsidR="00E502D4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9日</w:t>
            </w:r>
          </w:rubyBase>
        </w:ruby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（</w:t>
      </w:r>
      <w:r w:rsidR="00DB2C1C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DB2C1C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げつ</w:t>
            </w:r>
          </w:rt>
          <w:rubyBase>
            <w:r w:rsidR="00DB2C1C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・</w:t>
      </w:r>
      <w:r w:rsidR="00DB2C1C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DB2C1C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しゅく</w:t>
            </w:r>
          </w:rt>
          <w:rubyBase>
            <w:r w:rsidR="00DB2C1C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祝</w:t>
            </w:r>
          </w:rubyBase>
        </w:ruby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）、</w:t>
      </w:r>
      <w:r w:rsidRPr="00B956D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ていしゅつしめきりび</w:t>
            </w:r>
          </w:rt>
          <w:rubyBase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提出締切日</w:t>
            </w:r>
          </w:rubyBase>
        </w:ruby>
      </w:r>
      <w:r w:rsidRPr="00B956D8">
        <w:rPr>
          <w:rFonts w:asciiTheme="minorEastAsia" w:eastAsiaTheme="minorEastAsia" w:hAnsiTheme="minorEastAsia" w:hint="eastAsia"/>
          <w:sz w:val="22"/>
        </w:rPr>
        <w:t xml:space="preserve">　8</w:t>
      </w:r>
      <w:r w:rsidRPr="00B956D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がつ</w:t>
            </w:r>
          </w:rt>
          <w:rubyBase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rubyBase>
        </w:ruby>
      </w:r>
      <w:r w:rsidRPr="00B956D8">
        <w:rPr>
          <w:rFonts w:asciiTheme="minorEastAsia" w:eastAsiaTheme="minorEastAsia" w:hAnsiTheme="minorEastAsia" w:hint="eastAsia"/>
          <w:sz w:val="22"/>
        </w:rPr>
        <w:t>2</w:t>
      </w:r>
      <w:r w:rsidR="00E502D4">
        <w:rPr>
          <w:rFonts w:asciiTheme="minorEastAsia" w:eastAsiaTheme="minorEastAsia" w:hAnsiTheme="minorEastAsia" w:hint="eastAsia"/>
          <w:sz w:val="22"/>
        </w:rPr>
        <w:t>1</w:t>
      </w:r>
      <w:r w:rsidRPr="00B956D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にち</w:t>
            </w:r>
          </w:rt>
          <w:rubyBase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rubyBase>
        </w:ruby>
      </w:r>
      <w:r w:rsidRPr="00B956D8">
        <w:rPr>
          <w:rFonts w:asciiTheme="minorEastAsia" w:eastAsiaTheme="minorEastAsia" w:hAnsiTheme="minorEastAsia" w:hint="eastAsia"/>
          <w:sz w:val="22"/>
        </w:rPr>
        <w:t>（</w:t>
      </w:r>
      <w:r w:rsidRPr="00B956D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げつ</w:t>
            </w:r>
          </w:rt>
          <w:rubyBase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rubyBase>
        </w:ruby>
      </w:r>
      <w:r w:rsidRPr="00B956D8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75"/>
        <w:gridCol w:w="4458"/>
      </w:tblGrid>
      <w:tr w:rsidR="007A1D3E" w:rsidRPr="006E79F1" w14:paraId="267E153F" w14:textId="77777777" w:rsidTr="007655F1">
        <w:trPr>
          <w:trHeight w:val="950"/>
        </w:trPr>
        <w:tc>
          <w:tcPr>
            <w:tcW w:w="2235" w:type="dxa"/>
            <w:vAlign w:val="center"/>
          </w:tcPr>
          <w:p w14:paraId="391C2D5D" w14:textId="01316200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</w:tcPr>
          <w:p w14:paraId="09052C38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 xml:space="preserve">                                </w:t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</w:tr>
      <w:tr w:rsidR="007A1D3E" w:rsidRPr="006E79F1" w14:paraId="02DFA28F" w14:textId="77777777" w:rsidTr="00E21EA4">
        <w:tc>
          <w:tcPr>
            <w:tcW w:w="2235" w:type="dxa"/>
            <w:vMerge w:val="restart"/>
            <w:vAlign w:val="center"/>
          </w:tcPr>
          <w:p w14:paraId="4E01CE81" w14:textId="4BB57397" w:rsidR="007A1D3E" w:rsidRPr="006E79F1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しゃ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連絡者名</w:t>
                  </w:r>
                </w:rubyBase>
              </w:ruby>
            </w:r>
          </w:p>
        </w:tc>
        <w:tc>
          <w:tcPr>
            <w:tcW w:w="7733" w:type="dxa"/>
            <w:gridSpan w:val="2"/>
            <w:tcBorders>
              <w:bottom w:val="dotted" w:sz="4" w:space="0" w:color="auto"/>
            </w:tcBorders>
          </w:tcPr>
          <w:p w14:paraId="365C02AE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DF5B3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フリガナ</w:t>
            </w:r>
          </w:p>
        </w:tc>
      </w:tr>
      <w:tr w:rsidR="007A1D3E" w:rsidRPr="006E79F1" w14:paraId="0B01E979" w14:textId="77777777" w:rsidTr="007655F1">
        <w:trPr>
          <w:trHeight w:val="672"/>
        </w:trPr>
        <w:tc>
          <w:tcPr>
            <w:tcW w:w="2235" w:type="dxa"/>
            <w:vMerge/>
            <w:vAlign w:val="center"/>
          </w:tcPr>
          <w:p w14:paraId="586BF727" w14:textId="77777777" w:rsidR="007A1D3E" w:rsidRPr="00B75795" w:rsidRDefault="007A1D3E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7733" w:type="dxa"/>
            <w:gridSpan w:val="2"/>
            <w:tcBorders>
              <w:top w:val="dotted" w:sz="4" w:space="0" w:color="auto"/>
            </w:tcBorders>
          </w:tcPr>
          <w:p w14:paraId="40F57DA5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</w:p>
          <w:p w14:paraId="24E1F1B1" w14:textId="77777777" w:rsidR="007A1D3E" w:rsidRPr="0080654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655F1" w:rsidRPr="006E79F1" w14:paraId="0DD066EC" w14:textId="77777777" w:rsidTr="007655F1">
        <w:trPr>
          <w:trHeight w:val="1022"/>
        </w:trPr>
        <w:tc>
          <w:tcPr>
            <w:tcW w:w="2235" w:type="dxa"/>
            <w:vAlign w:val="center"/>
          </w:tcPr>
          <w:p w14:paraId="695429A8" w14:textId="2D68E12F" w:rsidR="007655F1" w:rsidRPr="00B75795" w:rsidRDefault="007655F1" w:rsidP="007A1D3E">
            <w:pPr>
              <w:jc w:val="center"/>
              <w:rPr>
                <w:rFonts w:asciiTheme="majorHAnsi" w:eastAsia="HG丸ｺﾞｼｯｸM-PRO" w:hAnsiTheme="majorHAnsi" w:cstheme="majorHAnsi" w:hint="eastAsia"/>
              </w:rPr>
            </w:pPr>
            <w:r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55F1" w:rsidRPr="007655F1">
                    <w:rPr>
                      <w:rFonts w:ascii="HG丸ｺﾞｼｯｸM-PRO" w:eastAsia="HG丸ｺﾞｼｯｸM-PRO" w:hAnsi="HG丸ｺﾞｼｯｸM-PRO" w:cstheme="majorHAnsi" w:hint="eastAsia"/>
                      <w:sz w:val="10"/>
                    </w:rPr>
                    <w:t>しょるいそうふさき</w:t>
                  </w:r>
                </w:rt>
                <w:rubyBase>
                  <w:r w:rsidR="007655F1">
                    <w:rPr>
                      <w:rFonts w:asciiTheme="majorHAnsi" w:eastAsia="HG丸ｺﾞｼｯｸM-PRO" w:hAnsiTheme="majorHAnsi" w:cstheme="majorHAnsi" w:hint="eastAsia"/>
                    </w:rPr>
                    <w:t>書類送付先</w:t>
                  </w:r>
                </w:rubyBase>
              </w:ruby>
            </w:r>
          </w:p>
        </w:tc>
        <w:tc>
          <w:tcPr>
            <w:tcW w:w="7733" w:type="dxa"/>
            <w:gridSpan w:val="2"/>
            <w:tcBorders>
              <w:top w:val="dotted" w:sz="4" w:space="0" w:color="auto"/>
            </w:tcBorders>
          </w:tcPr>
          <w:p w14:paraId="3FDC8597" w14:textId="77777777" w:rsid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5CCF0A71" w14:textId="39064102" w:rsidR="007655F1" w:rsidRP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144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C8077A" w:rsidRPr="006E79F1" w14:paraId="0DC39767" w14:textId="77777777" w:rsidTr="00E21EA4">
        <w:trPr>
          <w:trHeight w:val="1006"/>
        </w:trPr>
        <w:tc>
          <w:tcPr>
            <w:tcW w:w="2235" w:type="dxa"/>
            <w:vAlign w:val="center"/>
          </w:tcPr>
          <w:p w14:paraId="3E15CA13" w14:textId="77777777" w:rsidR="00C8077A" w:rsidRPr="008E3FB3" w:rsidRDefault="00C8077A" w:rsidP="00C807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077A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さき</w:t>
                  </w:r>
                </w:rt>
                <w:rubyBase>
                  <w:r w:rsidR="00C8077A">
                    <w:rPr>
                      <w:rFonts w:ascii="HG丸ｺﾞｼｯｸM-PRO" w:eastAsia="HG丸ｺﾞｼｯｸM-PRO" w:hAnsi="HG丸ｺﾞｼｯｸM-PRO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3275" w:type="dxa"/>
            <w:tcBorders>
              <w:bottom w:val="nil"/>
            </w:tcBorders>
          </w:tcPr>
          <w:p w14:paraId="64F61530" w14:textId="055BA309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けいたいゆうせ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携帯優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458" w:type="dxa"/>
            <w:tcBorders>
              <w:bottom w:val="nil"/>
            </w:tcBorders>
          </w:tcPr>
          <w:p w14:paraId="4F97CDEB" w14:textId="77777777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Email</w:t>
            </w:r>
          </w:p>
        </w:tc>
      </w:tr>
      <w:tr w:rsidR="007A1D3E" w:rsidRPr="006E79F1" w14:paraId="118BA35F" w14:textId="77777777" w:rsidTr="007655F1">
        <w:trPr>
          <w:trHeight w:val="1248"/>
        </w:trPr>
        <w:tc>
          <w:tcPr>
            <w:tcW w:w="2235" w:type="dxa"/>
            <w:vAlign w:val="center"/>
          </w:tcPr>
          <w:p w14:paraId="63667616" w14:textId="24C841A7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ないよう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内容</w:t>
                  </w:r>
                </w:rubyBase>
              </w:ruby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</w:tcPr>
          <w:p w14:paraId="16580A9E" w14:textId="2B93896A" w:rsidR="007A1D3E" w:rsidRPr="007655F1" w:rsidRDefault="00C8077A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ジャンル（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ないよ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内容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と、どこの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に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国</w:t>
                  </w:r>
                </w:rubyBase>
              </w:ruby>
            </w:r>
            <w:r w:rsidR="00E502D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E502D4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ちいき</w:t>
                  </w:r>
                </w:rt>
                <w:rubyBase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地域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332C6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</w:t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ご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。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れい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例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フラメンコ。スペインの</w:t>
            </w:r>
            <w:r w:rsidR="00A72382" w:rsidRPr="007655F1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おど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踊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り</w:t>
            </w:r>
          </w:p>
          <w:p w14:paraId="6CCD0D7F" w14:textId="53C83887" w:rsidR="00E502D4" w:rsidRPr="006E79F1" w:rsidRDefault="00E502D4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398AADB2" w14:textId="77777777" w:rsidTr="007655F1">
        <w:trPr>
          <w:trHeight w:val="1048"/>
        </w:trPr>
        <w:tc>
          <w:tcPr>
            <w:tcW w:w="2235" w:type="dxa"/>
            <w:vAlign w:val="center"/>
          </w:tcPr>
          <w:p w14:paraId="42780EB2" w14:textId="40519019" w:rsidR="007A1D3E" w:rsidRPr="008E3FB3" w:rsidRDefault="007A1D3E" w:rsidP="007A1D3E">
            <w:pPr>
              <w:ind w:rightChars="-72" w:right="-1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過去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イベント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HP、など</w:t>
            </w:r>
          </w:p>
        </w:tc>
        <w:tc>
          <w:tcPr>
            <w:tcW w:w="7733" w:type="dxa"/>
            <w:gridSpan w:val="2"/>
          </w:tcPr>
          <w:p w14:paraId="12D8A6B2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1C7FC0F3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6C19EC49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4D257096" w14:textId="77777777" w:rsidTr="00CE692A">
        <w:trPr>
          <w:trHeight w:val="2389"/>
        </w:trPr>
        <w:tc>
          <w:tcPr>
            <w:tcW w:w="2235" w:type="dxa"/>
            <w:vAlign w:val="center"/>
          </w:tcPr>
          <w:p w14:paraId="18366533" w14:textId="72F52F18" w:rsidR="007A1D3E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きぼうじか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出演希望時間</w:t>
                  </w:r>
                </w:rubyBase>
              </w:ruby>
            </w:r>
          </w:p>
          <w:p w14:paraId="79D51FB4" w14:textId="5105158E" w:rsidR="007A1D3E" w:rsidRPr="006E79F1" w:rsidRDefault="007A1D3E" w:rsidP="00E21E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○を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つ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ける）</w:t>
            </w:r>
          </w:p>
        </w:tc>
        <w:tc>
          <w:tcPr>
            <w:tcW w:w="7733" w:type="dxa"/>
            <w:gridSpan w:val="2"/>
            <w:vAlign w:val="center"/>
          </w:tcPr>
          <w:p w14:paraId="35214C53" w14:textId="513A53D7" w:rsidR="00E21EA4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　11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〜12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21EA4" w:rsidRPr="003C32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E21EA4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17AE1655" w14:textId="7FBD879C" w:rsidR="007A1D3E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>・　12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>〜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3679CF2B" w14:textId="4DF16FC6" w:rsidR="00C8077A" w:rsidRPr="00C8077A" w:rsidRDefault="00C8077A" w:rsidP="00C8077A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〜16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Pr="00C8077A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14:paraId="0587FDEF" w14:textId="08F93DB7" w:rsidR="007A1D3E" w:rsidRPr="00C8077A" w:rsidRDefault="00A72382" w:rsidP="00E502D4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ぼうどお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希望通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りにならない</w:t>
            </w:r>
            <w:r w:rsidR="00E502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02D4" w:rsidRPr="00E502D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ばあい</w:t>
                  </w:r>
                </w:rt>
                <w:rubyBase>
                  <w:r w:rsidR="00E502D4">
                    <w:rPr>
                      <w:rFonts w:ascii="HG丸ｺﾞｼｯｸM-PRO" w:eastAsia="HG丸ｺﾞｼｯｸM-PRO" w:hAnsi="HG丸ｺﾞｼｯｸM-PRO" w:hint="eastAsia"/>
                    </w:rPr>
                    <w:t>場合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がありますのでご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りょうしょ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了承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</w:tc>
      </w:tr>
      <w:tr w:rsidR="00CE692A" w:rsidRPr="006E79F1" w14:paraId="358FD2B5" w14:textId="77777777" w:rsidTr="00CE692A">
        <w:trPr>
          <w:trHeight w:val="1640"/>
        </w:trPr>
        <w:tc>
          <w:tcPr>
            <w:tcW w:w="2235" w:type="dxa"/>
            <w:vMerge w:val="restart"/>
            <w:vAlign w:val="center"/>
          </w:tcPr>
          <w:p w14:paraId="305D12F9" w14:textId="5979E1F2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よていにんず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</w:rPr>
                    <w:t>出演予定人数</w:t>
                  </w:r>
                </w:rubyBase>
              </w:ruby>
            </w:r>
          </w:p>
        </w:tc>
        <w:tc>
          <w:tcPr>
            <w:tcW w:w="7733" w:type="dxa"/>
            <w:gridSpan w:val="2"/>
            <w:vAlign w:val="center"/>
          </w:tcPr>
          <w:p w14:paraId="187201A9" w14:textId="3CBDDD29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u w:val="single"/>
              </w:rPr>
            </w:pP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だんせい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男性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じょせい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女性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ごうけ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合計</w:t>
                  </w:r>
                </w:rubyBase>
              </w:ruby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14:paraId="68B6678A" w14:textId="77777777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38AF0D59" w14:textId="7E238993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た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は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もよろしいですか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はい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いいえ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 xml:space="preserve">　）</w:t>
            </w:r>
          </w:p>
          <w:p w14:paraId="03963C31" w14:textId="2FA2E10B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※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ず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ぎ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があるため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べ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ご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よう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ります</w:t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CE692A" w:rsidRPr="006E79F1" w14:paraId="6BBA1ECC" w14:textId="77777777" w:rsidTr="00E21EA4">
        <w:trPr>
          <w:trHeight w:val="817"/>
        </w:trPr>
        <w:tc>
          <w:tcPr>
            <w:tcW w:w="2235" w:type="dxa"/>
            <w:vMerge/>
            <w:vAlign w:val="center"/>
          </w:tcPr>
          <w:p w14:paraId="57D389FF" w14:textId="77777777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3" w:type="dxa"/>
            <w:gridSpan w:val="2"/>
            <w:vAlign w:val="center"/>
          </w:tcPr>
          <w:p w14:paraId="6961E5CF" w14:textId="6DFB9271" w:rsidR="00CE692A" w:rsidRP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しゃ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者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中にさいたま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じゅう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住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きん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勤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がく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学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かた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ますか？（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いえ ）</w:t>
            </w:r>
          </w:p>
        </w:tc>
      </w:tr>
      <w:tr w:rsidR="007A1D3E" w:rsidRPr="006E79F1" w14:paraId="3C81CB9E" w14:textId="77777777" w:rsidTr="007655F1">
        <w:trPr>
          <w:trHeight w:val="1979"/>
        </w:trPr>
        <w:tc>
          <w:tcPr>
            <w:tcW w:w="2235" w:type="dxa"/>
            <w:vAlign w:val="center"/>
          </w:tcPr>
          <w:p w14:paraId="6993385A" w14:textId="6E32BF9A" w:rsidR="00A72382" w:rsidRPr="00A72382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あたり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ようぼ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要望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ありましたらこちらに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  <w:tc>
          <w:tcPr>
            <w:tcW w:w="7733" w:type="dxa"/>
            <w:gridSpan w:val="2"/>
          </w:tcPr>
          <w:p w14:paraId="4FE5C34A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18BA96" w14:textId="348AE713" w:rsidR="008A2C14" w:rsidRPr="006E79F1" w:rsidRDefault="00140B48" w:rsidP="00140B48">
      <w:pPr>
        <w:jc w:val="right"/>
      </w:pPr>
      <w:r>
        <w:rPr>
          <w:rFonts w:hint="eastAsia"/>
        </w:rPr>
        <w:t>以上</w:t>
      </w:r>
    </w:p>
    <w:sectPr w:rsidR="008A2C14" w:rsidRPr="006E79F1" w:rsidSect="00797336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12D83" w14:textId="77777777" w:rsidR="00A15F7D" w:rsidRDefault="00A15F7D" w:rsidP="002E1483">
      <w:r>
        <w:separator/>
      </w:r>
    </w:p>
  </w:endnote>
  <w:endnote w:type="continuationSeparator" w:id="0">
    <w:p w14:paraId="6F89101B" w14:textId="77777777" w:rsidR="00A15F7D" w:rsidRDefault="00A15F7D" w:rsidP="002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52FC8" w14:textId="77777777" w:rsidR="00A15F7D" w:rsidRDefault="00A15F7D" w:rsidP="002E1483">
      <w:r>
        <w:separator/>
      </w:r>
    </w:p>
  </w:footnote>
  <w:footnote w:type="continuationSeparator" w:id="0">
    <w:p w14:paraId="3AB8185A" w14:textId="77777777" w:rsidR="00A15F7D" w:rsidRDefault="00A15F7D" w:rsidP="002E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6E8"/>
    <w:multiLevelType w:val="hybridMultilevel"/>
    <w:tmpl w:val="B31E148E"/>
    <w:lvl w:ilvl="0" w:tplc="0A42C622">
      <w:numFmt w:val="bullet"/>
      <w:lvlText w:val="★"/>
      <w:lvlJc w:val="left"/>
      <w:pPr>
        <w:ind w:left="480" w:hanging="48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4C5B80"/>
    <w:multiLevelType w:val="hybridMultilevel"/>
    <w:tmpl w:val="CFFA2AE4"/>
    <w:lvl w:ilvl="0" w:tplc="09A2DA8C">
      <w:numFmt w:val="bullet"/>
      <w:lvlText w:val="・"/>
      <w:lvlJc w:val="left"/>
      <w:pPr>
        <w:ind w:left="560" w:hanging="5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BC3E2E"/>
    <w:multiLevelType w:val="hybridMultilevel"/>
    <w:tmpl w:val="93BC29EC"/>
    <w:lvl w:ilvl="0" w:tplc="0A42C62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225D7A"/>
    <w:multiLevelType w:val="hybridMultilevel"/>
    <w:tmpl w:val="CEECEA8E"/>
    <w:lvl w:ilvl="0" w:tplc="09A2DA8C">
      <w:numFmt w:val="bullet"/>
      <w:lvlText w:val="・"/>
      <w:lvlJc w:val="left"/>
      <w:pPr>
        <w:ind w:left="480" w:hanging="48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DE"/>
    <w:rsid w:val="000031E1"/>
    <w:rsid w:val="00007866"/>
    <w:rsid w:val="00047581"/>
    <w:rsid w:val="00061A12"/>
    <w:rsid w:val="00071D86"/>
    <w:rsid w:val="000B48E8"/>
    <w:rsid w:val="000C2DEC"/>
    <w:rsid w:val="000F1AF5"/>
    <w:rsid w:val="0010709C"/>
    <w:rsid w:val="00120320"/>
    <w:rsid w:val="00140B48"/>
    <w:rsid w:val="001C047E"/>
    <w:rsid w:val="002240E3"/>
    <w:rsid w:val="00250963"/>
    <w:rsid w:val="00262CB9"/>
    <w:rsid w:val="002E1483"/>
    <w:rsid w:val="00332C64"/>
    <w:rsid w:val="00333BA8"/>
    <w:rsid w:val="00372648"/>
    <w:rsid w:val="003C3256"/>
    <w:rsid w:val="003D7D6F"/>
    <w:rsid w:val="003F1CB2"/>
    <w:rsid w:val="004679D2"/>
    <w:rsid w:val="00483EBF"/>
    <w:rsid w:val="00560A4D"/>
    <w:rsid w:val="005B5941"/>
    <w:rsid w:val="005F00E1"/>
    <w:rsid w:val="006471DF"/>
    <w:rsid w:val="00656841"/>
    <w:rsid w:val="006E79F1"/>
    <w:rsid w:val="0071540E"/>
    <w:rsid w:val="00730B3F"/>
    <w:rsid w:val="00753722"/>
    <w:rsid w:val="007655F1"/>
    <w:rsid w:val="00797336"/>
    <w:rsid w:val="007A072C"/>
    <w:rsid w:val="007A1D3E"/>
    <w:rsid w:val="0080511E"/>
    <w:rsid w:val="00863C68"/>
    <w:rsid w:val="008A2C14"/>
    <w:rsid w:val="009A04F2"/>
    <w:rsid w:val="00A03343"/>
    <w:rsid w:val="00A15F7D"/>
    <w:rsid w:val="00A23213"/>
    <w:rsid w:val="00A72382"/>
    <w:rsid w:val="00AE2A4B"/>
    <w:rsid w:val="00AE335F"/>
    <w:rsid w:val="00B47D2A"/>
    <w:rsid w:val="00B57C4B"/>
    <w:rsid w:val="00B75795"/>
    <w:rsid w:val="00B956D8"/>
    <w:rsid w:val="00B9663A"/>
    <w:rsid w:val="00C26D73"/>
    <w:rsid w:val="00C63281"/>
    <w:rsid w:val="00C8077A"/>
    <w:rsid w:val="00CE692A"/>
    <w:rsid w:val="00CE731A"/>
    <w:rsid w:val="00D023E3"/>
    <w:rsid w:val="00D03A8C"/>
    <w:rsid w:val="00D07BD0"/>
    <w:rsid w:val="00DB2C1C"/>
    <w:rsid w:val="00DC3DE5"/>
    <w:rsid w:val="00DC60A4"/>
    <w:rsid w:val="00DE00F8"/>
    <w:rsid w:val="00E21EA4"/>
    <w:rsid w:val="00E267BD"/>
    <w:rsid w:val="00E47A48"/>
    <w:rsid w:val="00E502D4"/>
    <w:rsid w:val="00EF37E7"/>
    <w:rsid w:val="00EF4340"/>
    <w:rsid w:val="00F144CD"/>
    <w:rsid w:val="00FA2267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501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DE"/>
    <w:pPr>
      <w:widowControl w:val="0"/>
      <w:jc w:val="both"/>
    </w:pPr>
    <w:rPr>
      <w:rFonts w:ascii="Century" w:eastAsia="MS Mincho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FDE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483"/>
    <w:rPr>
      <w:rFonts w:ascii="Century" w:eastAsia="MS Mincho" w:hAnsi="Century" w:cs="Times New Roman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483"/>
    <w:rPr>
      <w:rFonts w:ascii="Century" w:eastAsia="MS Mincho" w:hAnsi="Century" w:cs="Times New Roman"/>
      <w:sz w:val="21"/>
      <w:szCs w:val="22"/>
    </w:rPr>
  </w:style>
  <w:style w:type="character" w:styleId="a9">
    <w:name w:val="Hyperlink"/>
    <w:basedOn w:val="a0"/>
    <w:uiPriority w:val="99"/>
    <w:unhideWhenUsed/>
    <w:rsid w:val="008A2C1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20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540E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DE"/>
    <w:pPr>
      <w:widowControl w:val="0"/>
      <w:jc w:val="both"/>
    </w:pPr>
    <w:rPr>
      <w:rFonts w:ascii="Century" w:eastAsia="MS Mincho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FDE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483"/>
    <w:rPr>
      <w:rFonts w:ascii="Century" w:eastAsia="MS Mincho" w:hAnsi="Century" w:cs="Times New Roman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483"/>
    <w:rPr>
      <w:rFonts w:ascii="Century" w:eastAsia="MS Mincho" w:hAnsi="Century" w:cs="Times New Roman"/>
      <w:sz w:val="21"/>
      <w:szCs w:val="22"/>
    </w:rPr>
  </w:style>
  <w:style w:type="character" w:styleId="a9">
    <w:name w:val="Hyperlink"/>
    <w:basedOn w:val="a0"/>
    <w:uiPriority w:val="99"/>
    <w:unhideWhenUsed/>
    <w:rsid w:val="008A2C1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20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540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iec@stib.j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NUL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07093-67AC-BC43-A454-3F715E61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030</Words>
  <Characters>11574</Characters>
  <Application>Microsoft Macintosh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観光国際協会</dc:creator>
  <cp:lastModifiedBy>市川 祐紀</cp:lastModifiedBy>
  <cp:revision>19</cp:revision>
  <cp:lastPrinted>2017-07-12T08:34:00Z</cp:lastPrinted>
  <dcterms:created xsi:type="dcterms:W3CDTF">2015-07-31T02:54:00Z</dcterms:created>
  <dcterms:modified xsi:type="dcterms:W3CDTF">2017-07-13T00:58:00Z</dcterms:modified>
</cp:coreProperties>
</file>